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4B70" w14:textId="77777777" w:rsidR="006F4379" w:rsidRPr="00C97139" w:rsidRDefault="006F4379" w:rsidP="008D281D">
      <w:pPr>
        <w:pStyle w:val="1"/>
        <w:wordWrap/>
        <w:spacing w:line="276" w:lineRule="auto"/>
        <w:jc w:val="center"/>
        <w:rPr>
          <w:rFonts w:ascii="굴림" w:eastAsia="굴림" w:hAnsi="굴림" w:cs="굴림체"/>
          <w:b/>
          <w:bCs/>
          <w:sz w:val="36"/>
          <w:szCs w:val="36"/>
        </w:rPr>
      </w:pPr>
      <w:r w:rsidRPr="00C97139">
        <w:rPr>
          <w:rFonts w:ascii="굴림" w:eastAsia="굴림" w:hAnsi="굴림" w:cs="굴림체" w:hint="eastAsia"/>
          <w:b/>
          <w:bCs/>
          <w:sz w:val="36"/>
          <w:szCs w:val="36"/>
        </w:rPr>
        <w:t>위</w:t>
      </w:r>
      <w:r w:rsidRPr="00C97139">
        <w:rPr>
          <w:rFonts w:ascii="굴림" w:eastAsia="굴림" w:hAnsi="굴림" w:cs="굴림체"/>
          <w:b/>
          <w:bCs/>
          <w:sz w:val="36"/>
          <w:szCs w:val="36"/>
        </w:rPr>
        <w:t xml:space="preserve">  </w:t>
      </w:r>
      <w:r w:rsidRPr="00C97139">
        <w:rPr>
          <w:rFonts w:ascii="굴림" w:eastAsia="굴림" w:hAnsi="굴림" w:cs="굴림체" w:hint="eastAsia"/>
          <w:b/>
          <w:bCs/>
          <w:sz w:val="36"/>
          <w:szCs w:val="36"/>
        </w:rPr>
        <w:t>임</w:t>
      </w:r>
      <w:r w:rsidRPr="00C97139">
        <w:rPr>
          <w:rFonts w:ascii="굴림" w:eastAsia="굴림" w:hAnsi="굴림" w:cs="굴림체"/>
          <w:b/>
          <w:bCs/>
          <w:sz w:val="36"/>
          <w:szCs w:val="36"/>
        </w:rPr>
        <w:t xml:space="preserve">  </w:t>
      </w:r>
      <w:r w:rsidRPr="00C97139">
        <w:rPr>
          <w:rFonts w:ascii="굴림" w:eastAsia="굴림" w:hAnsi="굴림" w:cs="굴림체" w:hint="eastAsia"/>
          <w:b/>
          <w:bCs/>
          <w:sz w:val="36"/>
          <w:szCs w:val="36"/>
        </w:rPr>
        <w:t>장</w:t>
      </w:r>
      <w:bookmarkStart w:id="0" w:name="예스폼"/>
      <w:bookmarkEnd w:id="0"/>
    </w:p>
    <w:p w14:paraId="409DF9A7" w14:textId="77777777" w:rsidR="009A6D48" w:rsidRPr="00C97139" w:rsidRDefault="00987C29" w:rsidP="008D281D">
      <w:pPr>
        <w:spacing w:line="276" w:lineRule="auto"/>
        <w:rPr>
          <w:rFonts w:ascii="굴림" w:eastAsia="굴림" w:hAnsi="굴림" w:cs="굴림체"/>
          <w:b/>
          <w:bCs/>
        </w:rPr>
      </w:pPr>
      <w:r w:rsidRPr="00C97139">
        <w:rPr>
          <w:rFonts w:ascii="굴림" w:eastAsia="굴림" w:hAnsi="굴림" w:cs="Arial" w:hint="eastAsia"/>
          <w:sz w:val="24"/>
        </w:rPr>
        <w:t xml:space="preserve">   </w:t>
      </w:r>
    </w:p>
    <w:p w14:paraId="3C985B89" w14:textId="0802A2EF" w:rsidR="00B4473B" w:rsidRPr="00AC21BE" w:rsidRDefault="00C97FBF" w:rsidP="00483F98">
      <w:pPr>
        <w:spacing w:line="276" w:lineRule="auto"/>
        <w:ind w:firstLine="210"/>
        <w:rPr>
          <w:rFonts w:ascii="굴림" w:eastAsia="굴림" w:hAnsi="굴림" w:cs="굴림체"/>
          <w:b/>
          <w:bCs/>
        </w:rPr>
      </w:pPr>
      <w:r w:rsidRPr="00C97139">
        <w:rPr>
          <w:rFonts w:ascii="굴림" w:eastAsia="굴림" w:hAnsi="굴림" w:cs="굴림체" w:hint="eastAsia"/>
          <w:b/>
          <w:bCs/>
        </w:rPr>
        <w:t xml:space="preserve">본인은 </w:t>
      </w:r>
      <w:r w:rsidR="006F4379" w:rsidRPr="00C97139">
        <w:rPr>
          <w:rFonts w:ascii="굴림" w:eastAsia="굴림" w:hAnsi="굴림" w:cs="굴림체"/>
          <w:b/>
          <w:bCs/>
        </w:rPr>
        <w:t>20</w:t>
      </w:r>
      <w:r w:rsidR="00B4473B">
        <w:rPr>
          <w:rFonts w:ascii="굴림" w:eastAsia="굴림" w:hAnsi="굴림" w:cs="굴림체"/>
          <w:b/>
          <w:bCs/>
        </w:rPr>
        <w:t>2</w:t>
      </w:r>
      <w:r w:rsidR="00AC21BE">
        <w:rPr>
          <w:rFonts w:ascii="굴림" w:eastAsia="굴림" w:hAnsi="굴림" w:cs="굴림체"/>
          <w:b/>
          <w:bCs/>
        </w:rPr>
        <w:t>2</w:t>
      </w:r>
      <w:r w:rsidR="006F4379" w:rsidRPr="00C97139">
        <w:rPr>
          <w:rFonts w:ascii="굴림" w:eastAsia="굴림" w:hAnsi="굴림" w:cs="굴림체" w:hint="eastAsia"/>
          <w:b/>
          <w:bCs/>
        </w:rPr>
        <w:t>년</w:t>
      </w:r>
      <w:r w:rsidR="003539F9" w:rsidRPr="00C97139">
        <w:rPr>
          <w:rFonts w:ascii="굴림" w:eastAsia="굴림" w:hAnsi="굴림" w:cs="굴림체" w:hint="eastAsia"/>
          <w:b/>
          <w:bCs/>
        </w:rPr>
        <w:t xml:space="preserve"> </w:t>
      </w:r>
      <w:r w:rsidR="00B4473B">
        <w:rPr>
          <w:rFonts w:ascii="굴림" w:eastAsia="굴림" w:hAnsi="굴림" w:cs="굴림체"/>
          <w:b/>
          <w:bCs/>
        </w:rPr>
        <w:t>3</w:t>
      </w:r>
      <w:r w:rsidR="006F4379" w:rsidRPr="00C97139">
        <w:rPr>
          <w:rFonts w:ascii="굴림" w:eastAsia="굴림" w:hAnsi="굴림" w:cs="굴림체" w:hint="eastAsia"/>
          <w:b/>
          <w:bCs/>
        </w:rPr>
        <w:t>월</w:t>
      </w:r>
      <w:r w:rsidR="003539F9" w:rsidRPr="00C97139">
        <w:rPr>
          <w:rFonts w:ascii="굴림" w:eastAsia="굴림" w:hAnsi="굴림" w:cs="굴림체" w:hint="eastAsia"/>
          <w:b/>
          <w:bCs/>
        </w:rPr>
        <w:t xml:space="preserve"> </w:t>
      </w:r>
      <w:r w:rsidR="00AC21BE">
        <w:rPr>
          <w:rFonts w:ascii="굴림" w:eastAsia="굴림" w:hAnsi="굴림" w:cs="굴림체"/>
          <w:b/>
          <w:bCs/>
        </w:rPr>
        <w:t>30</w:t>
      </w:r>
      <w:r w:rsidR="006F4379" w:rsidRPr="00C97139">
        <w:rPr>
          <w:rFonts w:ascii="굴림" w:eastAsia="굴림" w:hAnsi="굴림" w:cs="굴림체" w:hint="eastAsia"/>
          <w:b/>
          <w:bCs/>
        </w:rPr>
        <w:t>일</w:t>
      </w:r>
      <w:r w:rsidR="00627275" w:rsidRPr="00C97139">
        <w:rPr>
          <w:rFonts w:ascii="굴림" w:eastAsia="굴림" w:hAnsi="굴림" w:cs="굴림체" w:hint="eastAsia"/>
          <w:b/>
          <w:bCs/>
        </w:rPr>
        <w:t xml:space="preserve"> 오전 </w:t>
      </w:r>
      <w:r w:rsidR="00627275" w:rsidRPr="00C97139">
        <w:rPr>
          <w:rFonts w:ascii="굴림" w:eastAsia="굴림" w:hAnsi="굴림" w:cs="굴림체"/>
          <w:b/>
          <w:bCs/>
        </w:rPr>
        <w:t>11</w:t>
      </w:r>
      <w:r w:rsidR="00627275" w:rsidRPr="00C97139">
        <w:rPr>
          <w:rFonts w:ascii="굴림" w:eastAsia="굴림" w:hAnsi="굴림" w:cs="굴림체" w:hint="eastAsia"/>
          <w:b/>
          <w:bCs/>
        </w:rPr>
        <w:t>시</w:t>
      </w:r>
      <w:r w:rsidR="003539F9" w:rsidRPr="00C97139">
        <w:rPr>
          <w:rFonts w:ascii="굴림" w:eastAsia="굴림" w:hAnsi="굴림" w:cs="굴림체" w:hint="eastAsia"/>
          <w:b/>
          <w:bCs/>
        </w:rPr>
        <w:t>에</w:t>
      </w:r>
      <w:r w:rsidR="00987C29" w:rsidRPr="00C97139">
        <w:rPr>
          <w:rFonts w:ascii="굴림" w:eastAsia="굴림" w:hAnsi="굴림" w:cs="굴림체" w:hint="eastAsia"/>
          <w:b/>
          <w:bCs/>
        </w:rPr>
        <w:t xml:space="preserve"> </w:t>
      </w:r>
      <w:r w:rsidR="006F4379" w:rsidRPr="00C97139">
        <w:rPr>
          <w:rFonts w:ascii="굴림" w:eastAsia="굴림" w:hAnsi="굴림" w:cs="굴림체" w:hint="eastAsia"/>
          <w:b/>
          <w:bCs/>
        </w:rPr>
        <w:t>개최하는</w:t>
      </w:r>
      <w:r w:rsidR="006F4379" w:rsidRPr="00C97139">
        <w:rPr>
          <w:rFonts w:ascii="굴림" w:eastAsia="굴림" w:hAnsi="굴림" w:cs="굴림체"/>
          <w:b/>
          <w:bCs/>
        </w:rPr>
        <w:t xml:space="preserve"> </w:t>
      </w:r>
      <w:r w:rsidR="00AC21BE">
        <w:rPr>
          <w:rFonts w:ascii="굴림" w:eastAsia="굴림" w:hAnsi="굴림" w:cs="굴림체" w:hint="eastAsia"/>
          <w:b/>
          <w:bCs/>
        </w:rPr>
        <w:t xml:space="preserve">케이에이치필룩스 </w:t>
      </w:r>
      <w:r w:rsidR="006F4379" w:rsidRPr="00C97139">
        <w:rPr>
          <w:rFonts w:ascii="굴림" w:eastAsia="굴림" w:hAnsi="굴림" w:cs="굴림체" w:hint="eastAsia"/>
          <w:b/>
          <w:bCs/>
        </w:rPr>
        <w:t>주식회사</w:t>
      </w:r>
      <w:r w:rsidRPr="00C97139">
        <w:rPr>
          <w:rFonts w:ascii="굴림" w:eastAsia="굴림" w:hAnsi="굴림" w:cs="굴림체" w:hint="eastAsia"/>
          <w:b/>
          <w:bCs/>
        </w:rPr>
        <w:t>의</w:t>
      </w:r>
      <w:r w:rsidR="0092258A" w:rsidRPr="00C97139">
        <w:rPr>
          <w:rFonts w:ascii="굴림" w:eastAsia="굴림" w:hAnsi="굴림" w:cs="굴림체" w:hint="eastAsia"/>
          <w:b/>
          <w:bCs/>
        </w:rPr>
        <w:t xml:space="preserve"> </w:t>
      </w:r>
      <w:r w:rsidR="00B4473B">
        <w:rPr>
          <w:rFonts w:ascii="굴림" w:eastAsia="굴림" w:hAnsi="굴림" w:cs="굴림체" w:hint="eastAsia"/>
          <w:b/>
          <w:bCs/>
        </w:rPr>
        <w:t>정기</w:t>
      </w:r>
      <w:r w:rsidR="006F4379" w:rsidRPr="00C97139">
        <w:rPr>
          <w:rFonts w:ascii="굴림" w:eastAsia="굴림" w:hAnsi="굴림" w:cs="굴림체" w:hint="eastAsia"/>
          <w:b/>
          <w:bCs/>
        </w:rPr>
        <w:t xml:space="preserve">주주총회(그 속회, 연회포함)에서 </w:t>
      </w:r>
      <w:r w:rsidR="0092258A" w:rsidRPr="00C97139">
        <w:rPr>
          <w:rFonts w:ascii="굴림" w:eastAsia="굴림" w:hAnsi="굴림" w:cs="굴림체" w:hint="eastAsia"/>
          <w:b/>
          <w:bCs/>
        </w:rPr>
        <w:t xml:space="preserve">권유자인 </w:t>
      </w:r>
      <w:r w:rsidR="00EA7CDC">
        <w:rPr>
          <w:rFonts w:ascii="굴림" w:eastAsia="굴림" w:hAnsi="굴림" w:cs="굴림체" w:hint="eastAsia"/>
          <w:b/>
          <w:bCs/>
        </w:rPr>
        <w:t xml:space="preserve">케이에이치필룩스 </w:t>
      </w:r>
      <w:r w:rsidR="0092258A" w:rsidRPr="00C97139">
        <w:rPr>
          <w:rFonts w:ascii="굴림" w:eastAsia="굴림" w:hAnsi="굴림" w:cs="굴림체" w:hint="eastAsia"/>
          <w:b/>
          <w:bCs/>
        </w:rPr>
        <w:t>주식회사</w:t>
      </w:r>
      <w:r w:rsidR="00046EEC" w:rsidRPr="00C97139">
        <w:rPr>
          <w:rFonts w:ascii="굴림" w:eastAsia="굴림" w:hAnsi="굴림" w:cs="굴림체" w:hint="eastAsia"/>
          <w:b/>
          <w:bCs/>
        </w:rPr>
        <w:t>가</w:t>
      </w:r>
      <w:r w:rsidR="0092258A" w:rsidRPr="00C97139">
        <w:rPr>
          <w:rFonts w:ascii="굴림" w:eastAsia="굴림" w:hAnsi="굴림" w:cs="굴림체" w:hint="eastAsia"/>
          <w:b/>
          <w:bCs/>
        </w:rPr>
        <w:t xml:space="preserve"> 지정하는</w:t>
      </w:r>
      <w:r w:rsidR="004076EC">
        <w:rPr>
          <w:rFonts w:ascii="굴림" w:eastAsia="굴림" w:hAnsi="굴림" w:cs="굴림체" w:hint="eastAsia"/>
          <w:b/>
          <w:bCs/>
        </w:rPr>
        <w:t xml:space="preserve"> 자(</w:t>
      </w:r>
      <w:r w:rsidR="00EA7CDC">
        <w:rPr>
          <w:rFonts w:ascii="굴림" w:eastAsia="굴림" w:hAnsi="굴림" w:cs="굴림체" w:hint="eastAsia"/>
          <w:b/>
          <w:bCs/>
        </w:rPr>
        <w:t>오상혁,</w:t>
      </w:r>
      <w:r w:rsidR="00EA7CDC">
        <w:rPr>
          <w:rFonts w:ascii="굴림" w:eastAsia="굴림" w:hAnsi="굴림" w:cs="굴림체"/>
          <w:b/>
          <w:bCs/>
        </w:rPr>
        <w:t xml:space="preserve"> </w:t>
      </w:r>
      <w:r w:rsidR="00483F98" w:rsidRPr="00C97139">
        <w:rPr>
          <w:rFonts w:ascii="굴림" w:eastAsia="굴림" w:hAnsi="굴림" w:cs="굴림체" w:hint="eastAsia"/>
          <w:b/>
          <w:bCs/>
        </w:rPr>
        <w:t>최</w:t>
      </w:r>
      <w:r w:rsidR="00B26DCE">
        <w:rPr>
          <w:rFonts w:ascii="굴림" w:eastAsia="굴림" w:hAnsi="굴림" w:cs="굴림체" w:hint="eastAsia"/>
          <w:b/>
          <w:bCs/>
        </w:rPr>
        <w:t>수린</w:t>
      </w:r>
      <w:r w:rsidR="004076EC">
        <w:rPr>
          <w:rFonts w:ascii="굴림" w:eastAsia="굴림" w:hAnsi="굴림" w:cs="굴림체" w:hint="eastAsia"/>
          <w:b/>
          <w:bCs/>
        </w:rPr>
        <w:t>)</w:t>
      </w:r>
      <w:r w:rsidR="00EA7CDC">
        <w:rPr>
          <w:rFonts w:ascii="굴림" w:eastAsia="굴림" w:hAnsi="굴림" w:cs="굴림체"/>
          <w:b/>
          <w:bCs/>
        </w:rPr>
        <w:t xml:space="preserve"> </w:t>
      </w:r>
      <w:r w:rsidR="00EA7CDC">
        <w:rPr>
          <w:rFonts w:ascii="굴림" w:eastAsia="굴림" w:hAnsi="굴림" w:cs="굴림체" w:hint="eastAsia"/>
          <w:b/>
          <w:bCs/>
        </w:rPr>
        <w:t xml:space="preserve">중 </w:t>
      </w:r>
      <w:r w:rsidR="00EA7CDC">
        <w:rPr>
          <w:rFonts w:ascii="굴림" w:eastAsia="굴림" w:hAnsi="굴림" w:cs="굴림체"/>
          <w:b/>
          <w:bCs/>
        </w:rPr>
        <w:t>1</w:t>
      </w:r>
      <w:r w:rsidR="00EA7CDC">
        <w:rPr>
          <w:rFonts w:ascii="굴림" w:eastAsia="굴림" w:hAnsi="굴림" w:cs="굴림체" w:hint="eastAsia"/>
          <w:b/>
          <w:bCs/>
        </w:rPr>
        <w:t>인을</w:t>
      </w:r>
      <w:r w:rsidR="0092258A" w:rsidRPr="00C97139">
        <w:rPr>
          <w:rFonts w:ascii="굴림" w:eastAsia="굴림" w:hAnsi="굴림" w:cs="굴림체" w:hint="eastAsia"/>
          <w:b/>
          <w:bCs/>
        </w:rPr>
        <w:t xml:space="preserve"> 대리인으로 정하고, 동 대리인이 다음의 내용과 같이 찬반표시에 따라 의결권을 행사할 것을 위임합니다.</w:t>
      </w:r>
    </w:p>
    <w:p w14:paraId="3BFC666B" w14:textId="77777777" w:rsidR="00B16160" w:rsidRPr="00C97139" w:rsidRDefault="006F4379" w:rsidP="00483F98">
      <w:pPr>
        <w:pStyle w:val="a4"/>
        <w:spacing w:line="276" w:lineRule="auto"/>
        <w:rPr>
          <w:rFonts w:ascii="굴림" w:eastAsia="굴림" w:hAnsi="굴림"/>
          <w:sz w:val="20"/>
          <w:szCs w:val="20"/>
        </w:rPr>
      </w:pPr>
      <w:r w:rsidRPr="00C97139">
        <w:rPr>
          <w:rFonts w:ascii="굴림" w:eastAsia="굴림" w:hAnsi="굴림" w:cs="굴림체"/>
          <w:b w:val="0"/>
          <w:bCs w:val="0"/>
          <w:sz w:val="20"/>
          <w:szCs w:val="20"/>
        </w:rPr>
        <w:t xml:space="preserve">-  </w:t>
      </w:r>
      <w:r w:rsidRPr="00C97139">
        <w:rPr>
          <w:rFonts w:ascii="굴림" w:eastAsia="굴림" w:hAnsi="굴림" w:cs="굴림체" w:hint="eastAsia"/>
          <w:b w:val="0"/>
          <w:bCs w:val="0"/>
          <w:sz w:val="20"/>
          <w:szCs w:val="20"/>
        </w:rPr>
        <w:t>다</w:t>
      </w:r>
      <w:r w:rsidRPr="00C97139">
        <w:rPr>
          <w:rFonts w:ascii="굴림" w:eastAsia="굴림" w:hAnsi="굴림" w:cs="굴림체"/>
          <w:b w:val="0"/>
          <w:bCs w:val="0"/>
          <w:sz w:val="20"/>
          <w:szCs w:val="20"/>
        </w:rPr>
        <w:t xml:space="preserve">    </w:t>
      </w:r>
      <w:r w:rsidRPr="00C97139">
        <w:rPr>
          <w:rFonts w:ascii="굴림" w:eastAsia="굴림" w:hAnsi="굴림" w:cs="굴림체" w:hint="eastAsia"/>
          <w:b w:val="0"/>
          <w:bCs w:val="0"/>
          <w:sz w:val="20"/>
          <w:szCs w:val="20"/>
        </w:rPr>
        <w:t>음</w:t>
      </w:r>
      <w:r w:rsidRPr="00C97139">
        <w:rPr>
          <w:rFonts w:ascii="굴림" w:eastAsia="굴림" w:hAnsi="굴림" w:cs="굴림체"/>
          <w:sz w:val="20"/>
          <w:szCs w:val="20"/>
        </w:rPr>
        <w:t xml:space="preserve">  -</w:t>
      </w:r>
    </w:p>
    <w:p w14:paraId="5CF1F3EE" w14:textId="77777777" w:rsidR="006F4379" w:rsidRPr="00C97139" w:rsidRDefault="006F4379" w:rsidP="008D281D">
      <w:pPr>
        <w:spacing w:line="276" w:lineRule="auto"/>
        <w:rPr>
          <w:rFonts w:ascii="굴림" w:eastAsia="굴림" w:hAnsi="굴림"/>
        </w:rPr>
      </w:pPr>
      <w:r w:rsidRPr="00C97139">
        <w:rPr>
          <w:rFonts w:ascii="굴림" w:eastAsia="굴림" w:hAnsi="굴림" w:hint="eastAsia"/>
        </w:rPr>
        <w:t xml:space="preserve">1. 주주번호 : </w:t>
      </w:r>
    </w:p>
    <w:p w14:paraId="4927E23A" w14:textId="77777777" w:rsidR="006F4379" w:rsidRPr="00C97139" w:rsidRDefault="006F4379" w:rsidP="008D281D">
      <w:pPr>
        <w:spacing w:line="276" w:lineRule="auto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>2</w:t>
      </w:r>
      <w:r w:rsidRPr="00C97139">
        <w:rPr>
          <w:rFonts w:ascii="굴림" w:eastAsia="굴림" w:hAnsi="굴림" w:cs="굴림체"/>
        </w:rPr>
        <w:t xml:space="preserve">. </w:t>
      </w:r>
      <w:r w:rsidRPr="00C97139">
        <w:rPr>
          <w:rFonts w:ascii="굴림" w:eastAsia="굴림" w:hAnsi="굴림" w:cs="굴림체" w:hint="eastAsia"/>
        </w:rPr>
        <w:t xml:space="preserve">소유주식수 </w:t>
      </w:r>
      <w:r w:rsidRPr="00C97139">
        <w:rPr>
          <w:rFonts w:ascii="굴림" w:eastAsia="굴림" w:hAnsi="굴림" w:cs="굴림체"/>
        </w:rPr>
        <w:t xml:space="preserve"> : </w:t>
      </w:r>
      <w:r w:rsidR="009F6549" w:rsidRPr="00C97139">
        <w:rPr>
          <w:rFonts w:ascii="굴림" w:eastAsia="굴림" w:hAnsi="굴림" w:cs="굴림체"/>
        </w:rPr>
        <w:t xml:space="preserve"> </w:t>
      </w:r>
      <w:r w:rsidR="00620166">
        <w:rPr>
          <w:rFonts w:ascii="굴림" w:eastAsia="굴림" w:hAnsi="굴림" w:cs="굴림체"/>
        </w:rPr>
        <w:t xml:space="preserve">  </w:t>
      </w:r>
      <w:r w:rsidR="00046EEC" w:rsidRPr="00C97139">
        <w:rPr>
          <w:rFonts w:ascii="굴림" w:eastAsia="굴림" w:hAnsi="굴림" w:cs="굴림체"/>
          <w:u w:val="single"/>
        </w:rPr>
        <w:t xml:space="preserve"> </w:t>
      </w:r>
      <w:r w:rsidR="008A54A2" w:rsidRPr="00C97139">
        <w:rPr>
          <w:rFonts w:ascii="굴림" w:eastAsia="굴림" w:hAnsi="굴림" w:cs="굴림체"/>
          <w:u w:val="single"/>
        </w:rPr>
        <w:t xml:space="preserve">    </w:t>
      </w:r>
      <w:r w:rsidR="0058258B" w:rsidRPr="00C97139">
        <w:rPr>
          <w:rFonts w:ascii="굴림" w:eastAsia="굴림" w:hAnsi="굴림" w:cs="굴림체"/>
          <w:u w:val="single"/>
        </w:rPr>
        <w:t xml:space="preserve">         </w:t>
      </w:r>
      <w:r w:rsidR="002E17BB" w:rsidRPr="00C97139">
        <w:rPr>
          <w:rFonts w:ascii="굴림" w:eastAsia="굴림" w:hAnsi="굴림" w:cs="굴림체"/>
          <w:u w:val="single"/>
        </w:rPr>
        <w:t xml:space="preserve"> </w:t>
      </w:r>
      <w:r w:rsidRPr="00C97139">
        <w:rPr>
          <w:rFonts w:ascii="굴림" w:eastAsia="굴림" w:hAnsi="굴림" w:cs="굴림체" w:hint="eastAsia"/>
        </w:rPr>
        <w:t>주</w:t>
      </w:r>
      <w:r w:rsidRPr="00C97139">
        <w:rPr>
          <w:rFonts w:ascii="굴림" w:eastAsia="굴림" w:hAnsi="굴림" w:cs="굴림체"/>
        </w:rPr>
        <w:t xml:space="preserve"> </w:t>
      </w:r>
    </w:p>
    <w:p w14:paraId="1A1EB313" w14:textId="77777777" w:rsidR="006F4379" w:rsidRPr="00C97139" w:rsidRDefault="006F4379" w:rsidP="008D281D">
      <w:pPr>
        <w:spacing w:line="276" w:lineRule="auto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>3. 의결권있는주식수 :</w:t>
      </w:r>
      <w:r w:rsidR="00620166">
        <w:rPr>
          <w:rFonts w:ascii="굴림" w:eastAsia="굴림" w:hAnsi="굴림" w:cs="굴림체"/>
        </w:rPr>
        <w:t xml:space="preserve">  </w:t>
      </w:r>
      <w:r w:rsidR="00A02904" w:rsidRPr="00C97139">
        <w:rPr>
          <w:rFonts w:ascii="굴림" w:eastAsia="굴림" w:hAnsi="굴림" w:cs="굴림체" w:hint="eastAsia"/>
          <w:u w:val="single"/>
        </w:rPr>
        <w:t xml:space="preserve"> </w:t>
      </w:r>
      <w:r w:rsidR="00046EEC" w:rsidRPr="00C97139">
        <w:rPr>
          <w:rFonts w:ascii="굴림" w:eastAsia="굴림" w:hAnsi="굴림" w:cs="굴림체"/>
          <w:u w:val="single"/>
        </w:rPr>
        <w:t xml:space="preserve"> </w:t>
      </w:r>
      <w:r w:rsidR="0058258B" w:rsidRPr="00C97139">
        <w:rPr>
          <w:rFonts w:ascii="굴림" w:eastAsia="굴림" w:hAnsi="굴림" w:cs="굴림체"/>
          <w:u w:val="single"/>
        </w:rPr>
        <w:t xml:space="preserve">          </w:t>
      </w:r>
      <w:r w:rsidR="007149B7" w:rsidRPr="00C97139">
        <w:rPr>
          <w:rFonts w:ascii="굴림" w:eastAsia="굴림" w:hAnsi="굴림" w:cs="굴림체" w:hint="eastAsia"/>
        </w:rPr>
        <w:t>주</w:t>
      </w:r>
    </w:p>
    <w:p w14:paraId="26C897E0" w14:textId="77777777" w:rsidR="007149B7" w:rsidRPr="00C97139" w:rsidRDefault="006F4379" w:rsidP="00D4701F">
      <w:pPr>
        <w:spacing w:line="276" w:lineRule="auto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>4</w:t>
      </w:r>
      <w:r w:rsidRPr="00C97139">
        <w:rPr>
          <w:rFonts w:ascii="굴림" w:eastAsia="굴림" w:hAnsi="굴림" w:cs="굴림체"/>
        </w:rPr>
        <w:t xml:space="preserve">. </w:t>
      </w:r>
      <w:r w:rsidRPr="00C97139">
        <w:rPr>
          <w:rFonts w:ascii="굴림" w:eastAsia="굴림" w:hAnsi="굴림" w:cs="굴림체" w:hint="eastAsia"/>
        </w:rPr>
        <w:t>위임할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주식수</w:t>
      </w:r>
      <w:r w:rsidRPr="00C97139">
        <w:rPr>
          <w:rFonts w:ascii="굴림" w:eastAsia="굴림" w:hAnsi="굴림" w:cs="굴림체"/>
        </w:rPr>
        <w:t xml:space="preserve"> : </w:t>
      </w:r>
      <w:r w:rsidR="00620166">
        <w:rPr>
          <w:rFonts w:ascii="굴림" w:eastAsia="굴림" w:hAnsi="굴림" w:cs="굴림체"/>
        </w:rPr>
        <w:t xml:space="preserve">  </w:t>
      </w:r>
      <w:r w:rsidR="00046EEC" w:rsidRPr="00C97139">
        <w:rPr>
          <w:rFonts w:ascii="굴림" w:eastAsia="굴림" w:hAnsi="굴림" w:cs="굴림체"/>
          <w:u w:val="single"/>
        </w:rPr>
        <w:t xml:space="preserve"> </w:t>
      </w:r>
      <w:r w:rsidR="008A54A2" w:rsidRPr="00C97139">
        <w:rPr>
          <w:rFonts w:ascii="굴림" w:eastAsia="굴림" w:hAnsi="굴림" w:cs="굴림체"/>
          <w:u w:val="single"/>
        </w:rPr>
        <w:t xml:space="preserve">   </w:t>
      </w:r>
      <w:r w:rsidR="0058258B" w:rsidRPr="00C97139">
        <w:rPr>
          <w:rFonts w:ascii="굴림" w:eastAsia="굴림" w:hAnsi="굴림" w:cs="굴림체"/>
          <w:u w:val="single"/>
        </w:rPr>
        <w:t xml:space="preserve">         </w:t>
      </w:r>
      <w:r w:rsidR="00046EEC" w:rsidRPr="00C97139">
        <w:rPr>
          <w:rFonts w:ascii="굴림" w:eastAsia="굴림" w:hAnsi="굴림" w:cs="굴림체"/>
          <w:u w:val="single"/>
        </w:rPr>
        <w:t xml:space="preserve"> </w:t>
      </w:r>
      <w:r w:rsidR="007149B7" w:rsidRPr="00C97139">
        <w:rPr>
          <w:rFonts w:ascii="굴림" w:eastAsia="굴림" w:hAnsi="굴림" w:cs="굴림체" w:hint="eastAsia"/>
        </w:rPr>
        <w:t>주</w:t>
      </w:r>
    </w:p>
    <w:p w14:paraId="78773A26" w14:textId="77777777" w:rsidR="005F70C7" w:rsidRPr="00C97139" w:rsidRDefault="005F70C7" w:rsidP="00D4701F">
      <w:pPr>
        <w:spacing w:line="276" w:lineRule="auto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/>
        </w:rPr>
        <w:t>5.</w:t>
      </w:r>
      <w:r w:rsidRPr="00C97139">
        <w:rPr>
          <w:rFonts w:ascii="굴림" w:eastAsia="굴림" w:hAnsi="굴림" w:cs="굴림체" w:hint="eastAsia"/>
        </w:rPr>
        <w:t xml:space="preserve"> 주주총회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목적사항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및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목적사항별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찬반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여부</w:t>
      </w:r>
      <w:r w:rsidRPr="00C97139">
        <w:rPr>
          <w:rFonts w:ascii="굴림" w:eastAsia="굴림" w:hAnsi="굴림" w:cs="굴림체"/>
        </w:rPr>
        <w:t xml:space="preserve"> </w:t>
      </w:r>
    </w:p>
    <w:p w14:paraId="10FEB27A" w14:textId="77777777" w:rsidR="005F70C7" w:rsidRPr="00C97139" w:rsidRDefault="005F70C7" w:rsidP="00D4701F">
      <w:pPr>
        <w:spacing w:line="276" w:lineRule="auto"/>
        <w:ind w:firstLineChars="100" w:firstLine="200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 xml:space="preserve">※ </w:t>
      </w:r>
      <w:r w:rsidR="008D281D" w:rsidRPr="00C97139">
        <w:rPr>
          <w:rFonts w:ascii="굴림" w:eastAsia="굴림" w:hAnsi="굴림" w:cs="굴림체" w:hint="eastAsia"/>
        </w:rPr>
        <w:t xml:space="preserve">각 의안에 대해 </w:t>
      </w:r>
      <w:r w:rsidR="00495DDC" w:rsidRPr="00C97139">
        <w:rPr>
          <w:rFonts w:ascii="굴림" w:eastAsia="굴림" w:hAnsi="굴림" w:cs="굴림체" w:hint="eastAsia"/>
        </w:rPr>
        <w:t>아래</w:t>
      </w:r>
      <w:r w:rsidR="008D281D" w:rsidRPr="00C97139">
        <w:rPr>
          <w:rFonts w:ascii="굴림" w:eastAsia="굴림" w:hAnsi="굴림" w:cs="굴림체" w:hint="eastAsia"/>
        </w:rPr>
        <w:t xml:space="preserve"> 찬성란 또는 반대란 중 한곳에만 ○표 또는 √표 또는 기타 방법으로 찬반을 표시하여 주시기 바랍니다</w:t>
      </w:r>
      <w:r w:rsidR="00C97139">
        <w:rPr>
          <w:rFonts w:ascii="굴림" w:eastAsia="굴림" w:hAnsi="굴림" w:cs="굴림체" w:hint="eastAsia"/>
        </w:rPr>
        <w:t>.</w:t>
      </w:r>
    </w:p>
    <w:tbl>
      <w:tblPr>
        <w:tblpPr w:leftFromText="142" w:rightFromText="142" w:vertAnchor="text" w:horzAnchor="margin" w:tblpY="186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48"/>
        <w:gridCol w:w="6654"/>
        <w:gridCol w:w="1024"/>
        <w:gridCol w:w="933"/>
      </w:tblGrid>
      <w:tr w:rsidR="00415FB2" w:rsidRPr="00C97139" w14:paraId="45AC921E" w14:textId="77777777" w:rsidTr="008A54A2">
        <w:trPr>
          <w:trHeight w:val="255"/>
        </w:trPr>
        <w:tc>
          <w:tcPr>
            <w:tcW w:w="648" w:type="dxa"/>
            <w:vAlign w:val="center"/>
          </w:tcPr>
          <w:p w14:paraId="1611B0BD" w14:textId="77777777" w:rsidR="00415FB2" w:rsidRPr="00C97139" w:rsidRDefault="00415FB2" w:rsidP="00415FB2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 w:rsidRPr="00C97139">
              <w:rPr>
                <w:rFonts w:ascii="굴림" w:eastAsia="굴림" w:hAnsi="굴림" w:cs="굴림체" w:hint="eastAsia"/>
              </w:rPr>
              <w:t>번</w:t>
            </w:r>
            <w:r w:rsidRPr="00C97139">
              <w:rPr>
                <w:rFonts w:ascii="굴림" w:eastAsia="굴림" w:hAnsi="굴림" w:cs="굴림체"/>
              </w:rPr>
              <w:t xml:space="preserve"> </w:t>
            </w:r>
            <w:r w:rsidRPr="00C97139">
              <w:rPr>
                <w:rFonts w:ascii="굴림" w:eastAsia="굴림" w:hAnsi="굴림" w:cs="굴림체" w:hint="eastAsia"/>
              </w:rPr>
              <w:t>호</w:t>
            </w:r>
          </w:p>
        </w:tc>
        <w:tc>
          <w:tcPr>
            <w:tcW w:w="6654" w:type="dxa"/>
            <w:vAlign w:val="center"/>
          </w:tcPr>
          <w:p w14:paraId="3FB601E6" w14:textId="77777777" w:rsidR="00415FB2" w:rsidRPr="00C97139" w:rsidRDefault="00415FB2" w:rsidP="00415FB2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 w:rsidRPr="00C97139">
              <w:rPr>
                <w:rFonts w:ascii="굴림" w:eastAsia="굴림" w:hAnsi="굴림" w:cs="굴림체" w:hint="eastAsia"/>
              </w:rPr>
              <w:t>주주총회</w:t>
            </w:r>
            <w:r w:rsidRPr="00C97139">
              <w:rPr>
                <w:rFonts w:ascii="굴림" w:eastAsia="굴림" w:hAnsi="굴림" w:cs="굴림체"/>
              </w:rPr>
              <w:t xml:space="preserve"> </w:t>
            </w:r>
            <w:r w:rsidRPr="00C97139">
              <w:rPr>
                <w:rFonts w:ascii="굴림" w:eastAsia="굴림" w:hAnsi="굴림" w:cs="굴림체" w:hint="eastAsia"/>
              </w:rPr>
              <w:t>목적사항</w:t>
            </w:r>
          </w:p>
        </w:tc>
        <w:tc>
          <w:tcPr>
            <w:tcW w:w="1024" w:type="dxa"/>
            <w:vAlign w:val="center"/>
          </w:tcPr>
          <w:p w14:paraId="4473BA15" w14:textId="77777777" w:rsidR="00415FB2" w:rsidRPr="00C97139" w:rsidRDefault="00415FB2" w:rsidP="00415FB2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 w:rsidRPr="00C97139">
              <w:rPr>
                <w:rFonts w:ascii="굴림" w:eastAsia="굴림" w:hAnsi="굴림" w:cs="굴림체" w:hint="eastAsia"/>
              </w:rPr>
              <w:t>찬성</w:t>
            </w:r>
          </w:p>
        </w:tc>
        <w:tc>
          <w:tcPr>
            <w:tcW w:w="933" w:type="dxa"/>
            <w:vAlign w:val="center"/>
          </w:tcPr>
          <w:p w14:paraId="26B69631" w14:textId="77777777" w:rsidR="00415FB2" w:rsidRPr="00C97139" w:rsidRDefault="00415FB2" w:rsidP="00415FB2">
            <w:pPr>
              <w:pStyle w:val="a3"/>
              <w:spacing w:line="222" w:lineRule="auto"/>
              <w:jc w:val="center"/>
              <w:rPr>
                <w:rFonts w:ascii="굴림" w:eastAsia="굴림" w:hAnsi="굴림" w:cs="굴림체"/>
              </w:rPr>
            </w:pPr>
            <w:r w:rsidRPr="00C97139">
              <w:rPr>
                <w:rFonts w:ascii="굴림" w:eastAsia="굴림" w:hAnsi="굴림" w:cs="굴림체" w:hint="eastAsia"/>
              </w:rPr>
              <w:t>반대</w:t>
            </w:r>
          </w:p>
        </w:tc>
      </w:tr>
      <w:tr w:rsidR="00B4473B" w:rsidRPr="00C97139" w14:paraId="474C06C5" w14:textId="77777777" w:rsidTr="00BE0890">
        <w:trPr>
          <w:trHeight w:val="284"/>
        </w:trPr>
        <w:tc>
          <w:tcPr>
            <w:tcW w:w="648" w:type="dxa"/>
            <w:vAlign w:val="center"/>
          </w:tcPr>
          <w:p w14:paraId="086E6B35" w14:textId="77777777" w:rsidR="00B4473B" w:rsidRDefault="00B4473B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1</w:t>
            </w:r>
          </w:p>
        </w:tc>
        <w:tc>
          <w:tcPr>
            <w:tcW w:w="6654" w:type="dxa"/>
            <w:vAlign w:val="center"/>
          </w:tcPr>
          <w:p w14:paraId="0F138FB9" w14:textId="3D774755" w:rsidR="00B4473B" w:rsidRPr="00C97139" w:rsidRDefault="00B4473B" w:rsidP="00B4473B">
            <w:pPr>
              <w:pStyle w:val="a3"/>
              <w:wordWrap/>
              <w:spacing w:line="222" w:lineRule="auto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제3</w:t>
            </w:r>
            <w:r w:rsidR="00AC21BE">
              <w:rPr>
                <w:rFonts w:ascii="굴림" w:eastAsia="굴림" w:hAnsi="굴림" w:cs="굴림체"/>
              </w:rPr>
              <w:t>9</w:t>
            </w:r>
            <w:r>
              <w:rPr>
                <w:rFonts w:ascii="굴림" w:eastAsia="굴림" w:hAnsi="굴림" w:cs="굴림체" w:hint="eastAsia"/>
              </w:rPr>
              <w:t>기(</w:t>
            </w:r>
            <w:r>
              <w:rPr>
                <w:rFonts w:ascii="굴림" w:eastAsia="굴림" w:hAnsi="굴림" w:cs="굴림체"/>
              </w:rPr>
              <w:t>20</w:t>
            </w:r>
            <w:r w:rsidR="00B26DCE">
              <w:rPr>
                <w:rFonts w:ascii="굴림" w:eastAsia="굴림" w:hAnsi="굴림" w:cs="굴림체"/>
              </w:rPr>
              <w:t>2</w:t>
            </w:r>
            <w:r w:rsidR="00AC21BE">
              <w:rPr>
                <w:rFonts w:ascii="굴림" w:eastAsia="굴림" w:hAnsi="굴림" w:cs="굴림체"/>
              </w:rPr>
              <w:t>1</w:t>
            </w:r>
            <w:r>
              <w:rPr>
                <w:rFonts w:ascii="굴림" w:eastAsia="굴림" w:hAnsi="굴림" w:cs="굴림체"/>
              </w:rPr>
              <w:t>.01.01~20</w:t>
            </w:r>
            <w:r w:rsidR="00B26DCE">
              <w:rPr>
                <w:rFonts w:ascii="굴림" w:eastAsia="굴림" w:hAnsi="굴림" w:cs="굴림체"/>
              </w:rPr>
              <w:t>2</w:t>
            </w:r>
            <w:r w:rsidR="00AC21BE">
              <w:rPr>
                <w:rFonts w:ascii="굴림" w:eastAsia="굴림" w:hAnsi="굴림" w:cs="굴림체"/>
              </w:rPr>
              <w:t>1</w:t>
            </w:r>
            <w:r>
              <w:rPr>
                <w:rFonts w:ascii="굴림" w:eastAsia="굴림" w:hAnsi="굴림" w:cs="굴림체"/>
              </w:rPr>
              <w:t xml:space="preserve">.12.31) </w:t>
            </w:r>
            <w:r>
              <w:rPr>
                <w:rFonts w:ascii="굴림" w:eastAsia="굴림" w:hAnsi="굴림" w:cs="굴림체" w:hint="eastAsia"/>
              </w:rPr>
              <w:t>재무제표, 이익잉여금처분계산서(안)</w:t>
            </w:r>
            <w:r>
              <w:rPr>
                <w:rFonts w:ascii="굴림" w:eastAsia="굴림" w:hAnsi="굴림" w:cs="굴림체"/>
              </w:rPr>
              <w:t xml:space="preserve"> </w:t>
            </w:r>
            <w:r>
              <w:rPr>
                <w:rFonts w:ascii="굴림" w:eastAsia="굴림" w:hAnsi="굴림" w:cs="굴림체" w:hint="eastAsia"/>
              </w:rPr>
              <w:t>및 연결재무제표 승인의 건</w:t>
            </w:r>
          </w:p>
        </w:tc>
        <w:tc>
          <w:tcPr>
            <w:tcW w:w="1024" w:type="dxa"/>
            <w:vAlign w:val="center"/>
          </w:tcPr>
          <w:p w14:paraId="7C7D59E9" w14:textId="77777777" w:rsidR="00B4473B" w:rsidRPr="00C97139" w:rsidRDefault="00B4473B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6FEF3834" w14:textId="77777777" w:rsidR="00B4473B" w:rsidRPr="00C97139" w:rsidRDefault="00B4473B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B4473B" w:rsidRPr="00C97139" w14:paraId="5A901EF5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4AAC925A" w14:textId="77777777" w:rsidR="00B4473B" w:rsidRPr="00C97139" w:rsidRDefault="00B4473B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/>
              </w:rPr>
              <w:t>2</w:t>
            </w:r>
          </w:p>
        </w:tc>
        <w:tc>
          <w:tcPr>
            <w:tcW w:w="6654" w:type="dxa"/>
            <w:vAlign w:val="center"/>
          </w:tcPr>
          <w:p w14:paraId="597757EB" w14:textId="58A74DA2" w:rsidR="00B4473B" w:rsidRPr="00C97139" w:rsidRDefault="00B26DCE" w:rsidP="00B4473B">
            <w:pPr>
              <w:pStyle w:val="a3"/>
              <w:wordWrap/>
              <w:spacing w:line="222" w:lineRule="auto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정관 일부 변경의 건</w:t>
            </w:r>
          </w:p>
        </w:tc>
        <w:tc>
          <w:tcPr>
            <w:tcW w:w="1024" w:type="dxa"/>
            <w:vAlign w:val="center"/>
          </w:tcPr>
          <w:p w14:paraId="5274A850" w14:textId="77777777" w:rsidR="00B4473B" w:rsidRPr="00C97139" w:rsidRDefault="00B4473B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6069EC03" w14:textId="77777777" w:rsidR="00B4473B" w:rsidRPr="00C97139" w:rsidRDefault="00B4473B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B26DCE" w:rsidRPr="00C97139" w14:paraId="439F9697" w14:textId="77777777" w:rsidTr="00837A03">
        <w:trPr>
          <w:trHeight w:val="284"/>
        </w:trPr>
        <w:tc>
          <w:tcPr>
            <w:tcW w:w="648" w:type="dxa"/>
            <w:vAlign w:val="center"/>
          </w:tcPr>
          <w:p w14:paraId="2A27F9F7" w14:textId="0DF6D431" w:rsidR="00B26DCE" w:rsidRDefault="00B26DC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3</w:t>
            </w:r>
          </w:p>
        </w:tc>
        <w:tc>
          <w:tcPr>
            <w:tcW w:w="8611" w:type="dxa"/>
            <w:gridSpan w:val="3"/>
            <w:vAlign w:val="center"/>
          </w:tcPr>
          <w:p w14:paraId="02DF17C5" w14:textId="6E671D76" w:rsidR="00B26DCE" w:rsidRPr="00C97139" w:rsidRDefault="00B26DCE" w:rsidP="00B26DCE">
            <w:pPr>
              <w:pStyle w:val="a3"/>
              <w:wordWrap/>
              <w:spacing w:line="222" w:lineRule="auto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체" w:hint="eastAsia"/>
              </w:rPr>
              <w:t>이사 선임의 건</w:t>
            </w:r>
          </w:p>
        </w:tc>
      </w:tr>
      <w:tr w:rsidR="00B26DCE" w:rsidRPr="00C97139" w14:paraId="24542CFB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568CB9EA" w14:textId="4FF784E1" w:rsidR="00B26DCE" w:rsidRDefault="00B26DC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3</w:t>
            </w:r>
            <w:r>
              <w:rPr>
                <w:rFonts w:ascii="굴림" w:eastAsia="굴림" w:hAnsi="굴림" w:cs="굴림체"/>
              </w:rPr>
              <w:t>-1</w:t>
            </w:r>
          </w:p>
        </w:tc>
        <w:tc>
          <w:tcPr>
            <w:tcW w:w="6654" w:type="dxa"/>
            <w:vAlign w:val="center"/>
          </w:tcPr>
          <w:p w14:paraId="6FC53559" w14:textId="4ADB5DA8" w:rsidR="00B26DCE" w:rsidRPr="00C97139" w:rsidRDefault="00B26DCE" w:rsidP="00B26DCE">
            <w:pPr>
              <w:pStyle w:val="a3"/>
              <w:wordWrap/>
              <w:spacing w:line="222" w:lineRule="auto"/>
              <w:ind w:firstLineChars="100" w:firstLine="2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사내</w:t>
            </w:r>
            <w:r w:rsidRPr="00C97139">
              <w:rPr>
                <w:rFonts w:ascii="굴림" w:eastAsia="굴림" w:hAnsi="굴림" w:cs="굴림체" w:hint="eastAsia"/>
              </w:rPr>
              <w:t xml:space="preserve">이사 </w:t>
            </w:r>
            <w:r>
              <w:rPr>
                <w:rFonts w:ascii="굴림" w:eastAsia="굴림" w:hAnsi="굴림" w:cs="굴림체" w:hint="eastAsia"/>
              </w:rPr>
              <w:t xml:space="preserve">후보자 </w:t>
            </w:r>
            <w:r w:rsidR="00AC21BE">
              <w:rPr>
                <w:rFonts w:ascii="굴림" w:eastAsia="굴림" w:hAnsi="굴림" w:cs="굴림체" w:hint="eastAsia"/>
              </w:rPr>
              <w:t>한우근</w:t>
            </w:r>
          </w:p>
        </w:tc>
        <w:tc>
          <w:tcPr>
            <w:tcW w:w="1024" w:type="dxa"/>
            <w:vAlign w:val="center"/>
          </w:tcPr>
          <w:p w14:paraId="7B9C9462" w14:textId="77777777" w:rsidR="00B26DCE" w:rsidRPr="00C97139" w:rsidRDefault="00B26DC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40F579F3" w14:textId="77777777" w:rsidR="00B26DCE" w:rsidRPr="00C97139" w:rsidRDefault="00B26DC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AC21BE" w:rsidRPr="00C97139" w14:paraId="62B291E7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39688399" w14:textId="1FBEC395" w:rsidR="00AC21BE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3</w:t>
            </w:r>
            <w:r>
              <w:rPr>
                <w:rFonts w:ascii="굴림" w:eastAsia="굴림" w:hAnsi="굴림" w:cs="굴림체"/>
              </w:rPr>
              <w:t>-2</w:t>
            </w:r>
          </w:p>
        </w:tc>
        <w:tc>
          <w:tcPr>
            <w:tcW w:w="6654" w:type="dxa"/>
            <w:vAlign w:val="center"/>
          </w:tcPr>
          <w:p w14:paraId="798D4C0F" w14:textId="340AA20F" w:rsidR="00AC21BE" w:rsidRDefault="00AC21BE" w:rsidP="00B26DCE">
            <w:pPr>
              <w:pStyle w:val="a3"/>
              <w:wordWrap/>
              <w:spacing w:line="222" w:lineRule="auto"/>
              <w:ind w:firstLineChars="100" w:firstLine="2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사내</w:t>
            </w:r>
            <w:r w:rsidRPr="00C97139">
              <w:rPr>
                <w:rFonts w:ascii="굴림" w:eastAsia="굴림" w:hAnsi="굴림" w:cs="굴림체" w:hint="eastAsia"/>
              </w:rPr>
              <w:t xml:space="preserve">이사 </w:t>
            </w:r>
            <w:r>
              <w:rPr>
                <w:rFonts w:ascii="굴림" w:eastAsia="굴림" w:hAnsi="굴림" w:cs="굴림체" w:hint="eastAsia"/>
              </w:rPr>
              <w:t>후보자 구안나</w:t>
            </w:r>
          </w:p>
        </w:tc>
        <w:tc>
          <w:tcPr>
            <w:tcW w:w="1024" w:type="dxa"/>
            <w:vAlign w:val="center"/>
          </w:tcPr>
          <w:p w14:paraId="3CABE697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29BA1489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AC21BE" w:rsidRPr="00C97139" w14:paraId="1FBC4120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15E3EDD1" w14:textId="7281E9F5" w:rsidR="00AC21BE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3</w:t>
            </w:r>
            <w:r>
              <w:rPr>
                <w:rFonts w:ascii="굴림" w:eastAsia="굴림" w:hAnsi="굴림" w:cs="굴림체"/>
              </w:rPr>
              <w:t>-3</w:t>
            </w:r>
          </w:p>
        </w:tc>
        <w:tc>
          <w:tcPr>
            <w:tcW w:w="6654" w:type="dxa"/>
            <w:vAlign w:val="center"/>
          </w:tcPr>
          <w:p w14:paraId="64272C43" w14:textId="41591F63" w:rsidR="00AC21BE" w:rsidRDefault="00AC21BE" w:rsidP="00B26DCE">
            <w:pPr>
              <w:pStyle w:val="a3"/>
              <w:wordWrap/>
              <w:spacing w:line="222" w:lineRule="auto"/>
              <w:ind w:firstLineChars="100" w:firstLine="2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사내</w:t>
            </w:r>
            <w:r w:rsidRPr="00C97139">
              <w:rPr>
                <w:rFonts w:ascii="굴림" w:eastAsia="굴림" w:hAnsi="굴림" w:cs="굴림체" w:hint="eastAsia"/>
              </w:rPr>
              <w:t xml:space="preserve">이사 </w:t>
            </w:r>
            <w:r>
              <w:rPr>
                <w:rFonts w:ascii="굴림" w:eastAsia="굴림" w:hAnsi="굴림" w:cs="굴림체" w:hint="eastAsia"/>
              </w:rPr>
              <w:t>후보자 배주형</w:t>
            </w:r>
          </w:p>
        </w:tc>
        <w:tc>
          <w:tcPr>
            <w:tcW w:w="1024" w:type="dxa"/>
            <w:vAlign w:val="center"/>
          </w:tcPr>
          <w:p w14:paraId="4DD9EF2A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3CB8FC85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AC21BE" w:rsidRPr="00C97139" w14:paraId="12429B8B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141B350E" w14:textId="3E615794" w:rsidR="00AC21BE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3</w:t>
            </w:r>
            <w:r>
              <w:rPr>
                <w:rFonts w:ascii="굴림" w:eastAsia="굴림" w:hAnsi="굴림" w:cs="굴림체"/>
              </w:rPr>
              <w:t>-4</w:t>
            </w:r>
          </w:p>
        </w:tc>
        <w:tc>
          <w:tcPr>
            <w:tcW w:w="6654" w:type="dxa"/>
            <w:vAlign w:val="center"/>
          </w:tcPr>
          <w:p w14:paraId="72CF180D" w14:textId="7BFA7DAC" w:rsidR="00AC21BE" w:rsidRDefault="00AC21BE" w:rsidP="00B26DCE">
            <w:pPr>
              <w:pStyle w:val="a3"/>
              <w:wordWrap/>
              <w:spacing w:line="222" w:lineRule="auto"/>
              <w:ind w:firstLineChars="100" w:firstLine="2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사내</w:t>
            </w:r>
            <w:r w:rsidRPr="00C97139">
              <w:rPr>
                <w:rFonts w:ascii="굴림" w:eastAsia="굴림" w:hAnsi="굴림" w:cs="굴림체" w:hint="eastAsia"/>
              </w:rPr>
              <w:t xml:space="preserve">이사 </w:t>
            </w:r>
            <w:r>
              <w:rPr>
                <w:rFonts w:ascii="굴림" w:eastAsia="굴림" w:hAnsi="굴림" w:cs="굴림체" w:hint="eastAsia"/>
              </w:rPr>
              <w:t>후보자 배보성</w:t>
            </w:r>
          </w:p>
        </w:tc>
        <w:tc>
          <w:tcPr>
            <w:tcW w:w="1024" w:type="dxa"/>
            <w:vAlign w:val="center"/>
          </w:tcPr>
          <w:p w14:paraId="0DDA8CE2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145B6BC8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AC21BE" w:rsidRPr="00C97139" w14:paraId="2E366065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45BAF7FE" w14:textId="38E20772" w:rsidR="00AC21BE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3</w:t>
            </w:r>
            <w:r>
              <w:rPr>
                <w:rFonts w:ascii="굴림" w:eastAsia="굴림" w:hAnsi="굴림" w:cs="굴림체"/>
              </w:rPr>
              <w:t>-5</w:t>
            </w:r>
          </w:p>
        </w:tc>
        <w:tc>
          <w:tcPr>
            <w:tcW w:w="6654" w:type="dxa"/>
            <w:vAlign w:val="center"/>
          </w:tcPr>
          <w:p w14:paraId="30C8A065" w14:textId="55D9AF0B" w:rsidR="00AC21BE" w:rsidRDefault="00AC21BE" w:rsidP="00B26DCE">
            <w:pPr>
              <w:pStyle w:val="a3"/>
              <w:wordWrap/>
              <w:spacing w:line="222" w:lineRule="auto"/>
              <w:ind w:firstLineChars="100" w:firstLine="2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사내</w:t>
            </w:r>
            <w:r w:rsidRPr="00C97139">
              <w:rPr>
                <w:rFonts w:ascii="굴림" w:eastAsia="굴림" w:hAnsi="굴림" w:cs="굴림체" w:hint="eastAsia"/>
              </w:rPr>
              <w:t xml:space="preserve">이사 </w:t>
            </w:r>
            <w:r>
              <w:rPr>
                <w:rFonts w:ascii="굴림" w:eastAsia="굴림" w:hAnsi="굴림" w:cs="굴림체" w:hint="eastAsia"/>
              </w:rPr>
              <w:t>후보자 김형철</w:t>
            </w:r>
          </w:p>
        </w:tc>
        <w:tc>
          <w:tcPr>
            <w:tcW w:w="1024" w:type="dxa"/>
            <w:vAlign w:val="center"/>
          </w:tcPr>
          <w:p w14:paraId="1BBE035B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63938A88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AC21BE" w:rsidRPr="00C97139" w14:paraId="4109F04A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771CC620" w14:textId="246E448E" w:rsidR="00AC21BE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3</w:t>
            </w:r>
            <w:r>
              <w:rPr>
                <w:rFonts w:ascii="굴림" w:eastAsia="굴림" w:hAnsi="굴림" w:cs="굴림체"/>
              </w:rPr>
              <w:t>-6</w:t>
            </w:r>
          </w:p>
        </w:tc>
        <w:tc>
          <w:tcPr>
            <w:tcW w:w="6654" w:type="dxa"/>
            <w:vAlign w:val="center"/>
          </w:tcPr>
          <w:p w14:paraId="25E9A5C0" w14:textId="7859EB78" w:rsidR="00AC21BE" w:rsidRDefault="00AC21BE" w:rsidP="00B26DCE">
            <w:pPr>
              <w:pStyle w:val="a3"/>
              <w:wordWrap/>
              <w:spacing w:line="222" w:lineRule="auto"/>
              <w:ind w:firstLineChars="100" w:firstLine="2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사</w:t>
            </w:r>
            <w:r w:rsidR="00263A08">
              <w:rPr>
                <w:rFonts w:ascii="굴림" w:eastAsia="굴림" w:hAnsi="굴림" w:cs="굴림체" w:hint="eastAsia"/>
              </w:rPr>
              <w:t>외</w:t>
            </w:r>
            <w:r w:rsidRPr="00C97139">
              <w:rPr>
                <w:rFonts w:ascii="굴림" w:eastAsia="굴림" w:hAnsi="굴림" w:cs="굴림체" w:hint="eastAsia"/>
              </w:rPr>
              <w:t xml:space="preserve">이사 </w:t>
            </w:r>
            <w:r>
              <w:rPr>
                <w:rFonts w:ascii="굴림" w:eastAsia="굴림" w:hAnsi="굴림" w:cs="굴림체" w:hint="eastAsia"/>
              </w:rPr>
              <w:t xml:space="preserve">후보자 </w:t>
            </w:r>
            <w:r w:rsidR="00F97908" w:rsidRPr="00AC21BE">
              <w:rPr>
                <w:rFonts w:ascii="굴림" w:eastAsia="굴림" w:hAnsi="굴림" w:cs="굴림체"/>
              </w:rPr>
              <w:t>SONG BYUNG OK</w:t>
            </w:r>
          </w:p>
        </w:tc>
        <w:tc>
          <w:tcPr>
            <w:tcW w:w="1024" w:type="dxa"/>
            <w:vAlign w:val="center"/>
          </w:tcPr>
          <w:p w14:paraId="0F886E6D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0000FD81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AC21BE" w:rsidRPr="00C97139" w14:paraId="6D7F733D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35542A17" w14:textId="66B3980C" w:rsidR="00AC21BE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3</w:t>
            </w:r>
            <w:r>
              <w:rPr>
                <w:rFonts w:ascii="굴림" w:eastAsia="굴림" w:hAnsi="굴림" w:cs="굴림체"/>
              </w:rPr>
              <w:t>-7</w:t>
            </w:r>
          </w:p>
        </w:tc>
        <w:tc>
          <w:tcPr>
            <w:tcW w:w="6654" w:type="dxa"/>
            <w:vAlign w:val="center"/>
          </w:tcPr>
          <w:p w14:paraId="78DF8892" w14:textId="43F87A77" w:rsidR="00AC21BE" w:rsidRDefault="00AC21BE" w:rsidP="00B26DCE">
            <w:pPr>
              <w:pStyle w:val="a3"/>
              <w:wordWrap/>
              <w:spacing w:line="222" w:lineRule="auto"/>
              <w:ind w:firstLineChars="100" w:firstLine="2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사</w:t>
            </w:r>
            <w:r w:rsidR="00263A08">
              <w:rPr>
                <w:rFonts w:ascii="굴림" w:eastAsia="굴림" w:hAnsi="굴림" w:cs="굴림체" w:hint="eastAsia"/>
              </w:rPr>
              <w:t>외</w:t>
            </w:r>
            <w:r w:rsidRPr="00C97139">
              <w:rPr>
                <w:rFonts w:ascii="굴림" w:eastAsia="굴림" w:hAnsi="굴림" w:cs="굴림체" w:hint="eastAsia"/>
              </w:rPr>
              <w:t xml:space="preserve">이사 </w:t>
            </w:r>
            <w:r>
              <w:rPr>
                <w:rFonts w:ascii="굴림" w:eastAsia="굴림" w:hAnsi="굴림" w:cs="굴림체" w:hint="eastAsia"/>
              </w:rPr>
              <w:t xml:space="preserve">후보자 </w:t>
            </w:r>
            <w:r w:rsidR="00D348D2">
              <w:rPr>
                <w:rFonts w:ascii="굴림" w:eastAsia="굴림" w:hAnsi="굴림" w:cs="굴림체" w:hint="eastAsia"/>
              </w:rPr>
              <w:t>곽호근</w:t>
            </w:r>
          </w:p>
        </w:tc>
        <w:tc>
          <w:tcPr>
            <w:tcW w:w="1024" w:type="dxa"/>
            <w:vAlign w:val="center"/>
          </w:tcPr>
          <w:p w14:paraId="32874F89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0C031669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AC21BE" w:rsidRPr="00C97139" w14:paraId="5D3D41C8" w14:textId="77777777" w:rsidTr="00AC21BE">
        <w:trPr>
          <w:trHeight w:val="284"/>
        </w:trPr>
        <w:tc>
          <w:tcPr>
            <w:tcW w:w="648" w:type="dxa"/>
            <w:vAlign w:val="center"/>
          </w:tcPr>
          <w:p w14:paraId="5502D1A6" w14:textId="12DCEE89" w:rsidR="00AC21BE" w:rsidRPr="00C97139" w:rsidRDefault="00AC21BE" w:rsidP="00AC21BE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8611" w:type="dxa"/>
            <w:gridSpan w:val="3"/>
            <w:vAlign w:val="center"/>
          </w:tcPr>
          <w:p w14:paraId="4B42D048" w14:textId="4C01D0DF" w:rsidR="00AC21BE" w:rsidRPr="00C97139" w:rsidRDefault="00AC21BE" w:rsidP="00AC21BE">
            <w:pPr>
              <w:pStyle w:val="a3"/>
              <w:wordWrap/>
              <w:spacing w:line="222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감사 선임의 건</w:t>
            </w:r>
          </w:p>
        </w:tc>
      </w:tr>
      <w:tr w:rsidR="00AC21BE" w:rsidRPr="00C97139" w14:paraId="410672DD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12117784" w14:textId="75A8EFAA" w:rsidR="00AC21BE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4</w:t>
            </w:r>
            <w:r>
              <w:rPr>
                <w:rFonts w:ascii="굴림" w:eastAsia="굴림" w:hAnsi="굴림" w:cs="굴림체"/>
              </w:rPr>
              <w:t>-1</w:t>
            </w:r>
          </w:p>
        </w:tc>
        <w:tc>
          <w:tcPr>
            <w:tcW w:w="6654" w:type="dxa"/>
            <w:vAlign w:val="center"/>
          </w:tcPr>
          <w:p w14:paraId="4322BEF9" w14:textId="76AA29D6" w:rsidR="00AC21BE" w:rsidRDefault="00AC21BE" w:rsidP="00B26DCE">
            <w:pPr>
              <w:pStyle w:val="a3"/>
              <w:wordWrap/>
              <w:spacing w:line="222" w:lineRule="auto"/>
              <w:ind w:firstLineChars="100" w:firstLine="2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감</w:t>
            </w:r>
            <w:r w:rsidRPr="00C97139">
              <w:rPr>
                <w:rFonts w:ascii="굴림" w:eastAsia="굴림" w:hAnsi="굴림" w:cs="굴림체" w:hint="eastAsia"/>
              </w:rPr>
              <w:t xml:space="preserve">사 </w:t>
            </w:r>
            <w:r>
              <w:rPr>
                <w:rFonts w:ascii="굴림" w:eastAsia="굴림" w:hAnsi="굴림" w:cs="굴림체" w:hint="eastAsia"/>
              </w:rPr>
              <w:t>후보자 유경은</w:t>
            </w:r>
          </w:p>
        </w:tc>
        <w:tc>
          <w:tcPr>
            <w:tcW w:w="1024" w:type="dxa"/>
            <w:vAlign w:val="center"/>
          </w:tcPr>
          <w:p w14:paraId="27051CE4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0A3226C8" w14:textId="77777777" w:rsidR="00AC21BE" w:rsidRPr="00C97139" w:rsidRDefault="00AC21B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B26DCE" w:rsidRPr="00C97139" w14:paraId="14EFBEDD" w14:textId="77777777" w:rsidTr="0048007B">
        <w:trPr>
          <w:trHeight w:val="284"/>
        </w:trPr>
        <w:tc>
          <w:tcPr>
            <w:tcW w:w="648" w:type="dxa"/>
            <w:vAlign w:val="center"/>
          </w:tcPr>
          <w:p w14:paraId="402F9BAE" w14:textId="3F944550" w:rsidR="00B26DCE" w:rsidRDefault="00263A08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5</w:t>
            </w:r>
          </w:p>
        </w:tc>
        <w:tc>
          <w:tcPr>
            <w:tcW w:w="6654" w:type="dxa"/>
            <w:vAlign w:val="center"/>
          </w:tcPr>
          <w:p w14:paraId="7D7429EA" w14:textId="03AD8A3C" w:rsidR="00B26DCE" w:rsidRPr="00C97139" w:rsidRDefault="00B26DCE" w:rsidP="00B4473B">
            <w:pPr>
              <w:pStyle w:val="a3"/>
              <w:wordWrap/>
              <w:spacing w:line="222" w:lineRule="auto"/>
              <w:rPr>
                <w:rFonts w:ascii="굴림" w:eastAsia="굴림" w:hAnsi="굴림" w:cs="굴림체"/>
              </w:rPr>
            </w:pPr>
            <w:r w:rsidRPr="00C97139">
              <w:rPr>
                <w:rFonts w:ascii="굴림" w:eastAsia="굴림" w:hAnsi="굴림" w:cs="굴림체" w:hint="eastAsia"/>
              </w:rPr>
              <w:t xml:space="preserve">이사 </w:t>
            </w:r>
            <w:r>
              <w:rPr>
                <w:rFonts w:ascii="굴림" w:eastAsia="굴림" w:hAnsi="굴림" w:cs="굴림체" w:hint="eastAsia"/>
              </w:rPr>
              <w:t>보수한도 승인의 건</w:t>
            </w:r>
          </w:p>
        </w:tc>
        <w:tc>
          <w:tcPr>
            <w:tcW w:w="1024" w:type="dxa"/>
            <w:vAlign w:val="center"/>
          </w:tcPr>
          <w:p w14:paraId="6C78EFB0" w14:textId="77777777" w:rsidR="00B26DCE" w:rsidRPr="00C97139" w:rsidRDefault="00B26DC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7690328A" w14:textId="77777777" w:rsidR="00B26DCE" w:rsidRPr="00C97139" w:rsidRDefault="00B26DCE" w:rsidP="000013A3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  <w:tr w:rsidR="00AC21BE" w:rsidRPr="00C97139" w14:paraId="2077D7E9" w14:textId="77777777" w:rsidTr="00D01652">
        <w:trPr>
          <w:trHeight w:val="284"/>
        </w:trPr>
        <w:tc>
          <w:tcPr>
            <w:tcW w:w="648" w:type="dxa"/>
            <w:vAlign w:val="center"/>
          </w:tcPr>
          <w:p w14:paraId="66007E1C" w14:textId="7FECDF3E" w:rsidR="00AC21BE" w:rsidRPr="00C97139" w:rsidRDefault="00263A08" w:rsidP="00AC21BE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6</w:t>
            </w:r>
          </w:p>
        </w:tc>
        <w:tc>
          <w:tcPr>
            <w:tcW w:w="6654" w:type="dxa"/>
            <w:vAlign w:val="center"/>
          </w:tcPr>
          <w:p w14:paraId="3BF2E199" w14:textId="7AA1A9DB" w:rsidR="00AC21BE" w:rsidRPr="00C97139" w:rsidRDefault="00AC21BE" w:rsidP="00AC21BE">
            <w:pPr>
              <w:pStyle w:val="a3"/>
              <w:wordWrap/>
              <w:spacing w:line="222" w:lineRule="auto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감사 보수한도 승인의 건</w:t>
            </w:r>
          </w:p>
        </w:tc>
        <w:tc>
          <w:tcPr>
            <w:tcW w:w="1024" w:type="dxa"/>
            <w:vAlign w:val="center"/>
          </w:tcPr>
          <w:p w14:paraId="6FC573DC" w14:textId="77777777" w:rsidR="00AC21BE" w:rsidRPr="00C97139" w:rsidRDefault="00AC21BE" w:rsidP="00AC21BE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33" w:type="dxa"/>
            <w:vAlign w:val="center"/>
          </w:tcPr>
          <w:p w14:paraId="04FAB17E" w14:textId="77777777" w:rsidR="00AC21BE" w:rsidRPr="00C97139" w:rsidRDefault="00AC21BE" w:rsidP="00AC21BE">
            <w:pPr>
              <w:pStyle w:val="a3"/>
              <w:wordWrap/>
              <w:spacing w:line="222" w:lineRule="auto"/>
              <w:jc w:val="center"/>
              <w:rPr>
                <w:rFonts w:ascii="굴림" w:eastAsia="굴림" w:hAnsi="굴림"/>
              </w:rPr>
            </w:pPr>
          </w:p>
        </w:tc>
      </w:tr>
    </w:tbl>
    <w:p w14:paraId="30A2D4C5" w14:textId="77777777" w:rsidR="00696F5D" w:rsidRPr="00C97139" w:rsidRDefault="00696F5D" w:rsidP="000C00CE">
      <w:pPr>
        <w:spacing w:line="240" w:lineRule="auto"/>
        <w:rPr>
          <w:rFonts w:ascii="굴림" w:eastAsia="굴림" w:hAnsi="굴림" w:cs="굴림체"/>
        </w:rPr>
      </w:pPr>
    </w:p>
    <w:p w14:paraId="71C95C36" w14:textId="77777777" w:rsidR="006F4379" w:rsidRPr="00C97139" w:rsidRDefault="006F4379" w:rsidP="000C00CE">
      <w:pPr>
        <w:spacing w:line="240" w:lineRule="auto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>6</w:t>
      </w:r>
      <w:r w:rsidRPr="00C97139">
        <w:rPr>
          <w:rFonts w:ascii="굴림" w:eastAsia="굴림" w:hAnsi="굴림" w:cs="굴림체"/>
        </w:rPr>
        <w:t xml:space="preserve">. </w:t>
      </w:r>
      <w:r w:rsidR="00160F41" w:rsidRPr="00C97139">
        <w:rPr>
          <w:rFonts w:ascii="굴림" w:eastAsia="굴림" w:hAnsi="굴림" w:cs="굴림체" w:hint="eastAsia"/>
        </w:rPr>
        <w:t>새로 상정된 안건이나 변경·수정 등에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대한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의결권의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행사위임</w:t>
      </w:r>
    </w:p>
    <w:p w14:paraId="54E36ADE" w14:textId="77777777" w:rsidR="006F4379" w:rsidRPr="00C97139" w:rsidRDefault="006F4379" w:rsidP="000C00CE">
      <w:pPr>
        <w:spacing w:line="240" w:lineRule="auto"/>
        <w:ind w:left="512" w:hangingChars="256" w:hanging="512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/>
        </w:rPr>
        <w:t xml:space="preserve">   </w:t>
      </w:r>
      <w:r w:rsidRPr="00C97139">
        <w:rPr>
          <w:rFonts w:ascii="굴림" w:eastAsia="굴림" w:hAnsi="굴림" w:cs="굴림체" w:hint="eastAsia"/>
        </w:rPr>
        <w:t>- 주주총회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시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각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호의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안에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대한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수정안이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상정될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경우에는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대리인이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주주의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의사표시가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위</w:t>
      </w:r>
      <w:r w:rsidRPr="00C97139">
        <w:rPr>
          <w:rFonts w:ascii="굴림" w:eastAsia="굴림" w:hAnsi="굴림" w:cs="굴림체"/>
        </w:rPr>
        <w:t xml:space="preserve"> </w:t>
      </w:r>
      <w:r w:rsidR="004A18F4">
        <w:rPr>
          <w:rFonts w:ascii="굴림" w:eastAsia="굴림" w:hAnsi="굴림" w:cs="굴림체"/>
        </w:rPr>
        <w:t>5</w:t>
      </w:r>
      <w:r w:rsidRPr="00C97139">
        <w:rPr>
          <w:rFonts w:ascii="굴림" w:eastAsia="굴림" w:hAnsi="굴림" w:cs="굴림체" w:hint="eastAsia"/>
        </w:rPr>
        <w:t>번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항목에서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표시된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찬반의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취지에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합치된다고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합리적으로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판단되는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바에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따라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의결권을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행사할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것을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위임합니다</w:t>
      </w:r>
      <w:r w:rsidRPr="00C97139">
        <w:rPr>
          <w:rFonts w:ascii="굴림" w:eastAsia="굴림" w:hAnsi="굴림" w:cs="굴림체"/>
        </w:rPr>
        <w:t>.</w:t>
      </w:r>
    </w:p>
    <w:p w14:paraId="76E518E7" w14:textId="7C050D98" w:rsidR="00B4473B" w:rsidRPr="00C97139" w:rsidRDefault="006F4379" w:rsidP="000C00CE">
      <w:pPr>
        <w:spacing w:line="240" w:lineRule="auto"/>
        <w:ind w:left="512" w:hangingChars="256" w:hanging="512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 xml:space="preserve">   - 다만 아래에 명시적으로 지시한 사항에 대하여는 주주가 주주총회 전까지 별도의 의사표시가 없는 한 아래의 지시한 대로 의결권을 행사하겠습니다. </w:t>
      </w:r>
    </w:p>
    <w:tbl>
      <w:tblPr>
        <w:tblW w:w="0" w:type="auto"/>
        <w:tblInd w:w="108" w:type="dxa"/>
        <w:tblBorders>
          <w:top w:val="single" w:sz="4" w:space="0" w:color="2F2F2F"/>
          <w:left w:val="single" w:sz="4" w:space="0" w:color="2F2F2F"/>
          <w:bottom w:val="single" w:sz="4" w:space="0" w:color="2F2F2F"/>
          <w:right w:val="single" w:sz="4" w:space="0" w:color="2F2F2F"/>
          <w:insideH w:val="single" w:sz="4" w:space="0" w:color="2F2F2F"/>
          <w:insideV w:val="single" w:sz="4" w:space="0" w:color="2F2F2F"/>
        </w:tblBorders>
        <w:tblLook w:val="01E0" w:firstRow="1" w:lastRow="1" w:firstColumn="1" w:lastColumn="1" w:noHBand="0" w:noVBand="0"/>
      </w:tblPr>
      <w:tblGrid>
        <w:gridCol w:w="1814"/>
        <w:gridCol w:w="7094"/>
      </w:tblGrid>
      <w:tr w:rsidR="006F4379" w:rsidRPr="00C97139" w14:paraId="53C6BD2F" w14:textId="77777777" w:rsidTr="008A54A2">
        <w:trPr>
          <w:trHeight w:val="349"/>
        </w:trPr>
        <w:tc>
          <w:tcPr>
            <w:tcW w:w="1814" w:type="dxa"/>
            <w:vAlign w:val="center"/>
          </w:tcPr>
          <w:p w14:paraId="4DF95EF6" w14:textId="77777777" w:rsidR="006F4379" w:rsidRPr="00C97139" w:rsidRDefault="006F4379" w:rsidP="00B74C04">
            <w:pPr>
              <w:spacing w:line="295" w:lineRule="auto"/>
              <w:jc w:val="center"/>
              <w:rPr>
                <w:rFonts w:ascii="굴림" w:eastAsia="굴림" w:hAnsi="굴림" w:cs="굴림체"/>
                <w:b/>
                <w:bCs/>
              </w:rPr>
            </w:pPr>
            <w:r w:rsidRPr="00C97139">
              <w:rPr>
                <w:rFonts w:ascii="굴림" w:eastAsia="굴림" w:hAnsi="굴림" w:cs="굴림체" w:hint="eastAsia"/>
                <w:b/>
                <w:bCs/>
              </w:rPr>
              <w:t>항 목</w:t>
            </w:r>
          </w:p>
        </w:tc>
        <w:tc>
          <w:tcPr>
            <w:tcW w:w="7094" w:type="dxa"/>
            <w:vAlign w:val="center"/>
          </w:tcPr>
          <w:p w14:paraId="72BCE5BF" w14:textId="77777777" w:rsidR="006F4379" w:rsidRPr="00C97139" w:rsidRDefault="006F4379" w:rsidP="00B74C04">
            <w:pPr>
              <w:spacing w:line="296" w:lineRule="auto"/>
              <w:ind w:firstLineChars="100" w:firstLine="196"/>
              <w:jc w:val="center"/>
              <w:rPr>
                <w:rFonts w:ascii="굴림" w:eastAsia="굴림" w:hAnsi="굴림" w:cs="굴림체"/>
                <w:b/>
                <w:bCs/>
              </w:rPr>
            </w:pPr>
            <w:r w:rsidRPr="00C97139">
              <w:rPr>
                <w:rFonts w:ascii="굴림" w:eastAsia="굴림" w:hAnsi="굴림" w:cs="굴림체" w:hint="eastAsia"/>
                <w:b/>
                <w:bCs/>
              </w:rPr>
              <w:t>지    시    내    용</w:t>
            </w:r>
          </w:p>
        </w:tc>
      </w:tr>
      <w:tr w:rsidR="00712B5D" w:rsidRPr="00C97139" w14:paraId="76452208" w14:textId="77777777" w:rsidTr="008A54A2">
        <w:trPr>
          <w:trHeight w:val="250"/>
        </w:trPr>
        <w:tc>
          <w:tcPr>
            <w:tcW w:w="1814" w:type="dxa"/>
            <w:vAlign w:val="center"/>
          </w:tcPr>
          <w:p w14:paraId="0A548407" w14:textId="77777777" w:rsidR="00712B5D" w:rsidRPr="00C97139" w:rsidRDefault="00712B5D" w:rsidP="00B74C04">
            <w:pPr>
              <w:spacing w:line="295" w:lineRule="auto"/>
              <w:jc w:val="center"/>
              <w:rPr>
                <w:rFonts w:ascii="굴림" w:eastAsia="굴림" w:hAnsi="굴림" w:cs="굴림체"/>
                <w:b/>
                <w:bCs/>
              </w:rPr>
            </w:pPr>
          </w:p>
        </w:tc>
        <w:tc>
          <w:tcPr>
            <w:tcW w:w="7094" w:type="dxa"/>
            <w:vAlign w:val="center"/>
          </w:tcPr>
          <w:p w14:paraId="6759ACC0" w14:textId="77777777" w:rsidR="00712B5D" w:rsidRPr="00C97139" w:rsidRDefault="00712B5D" w:rsidP="00B74C04">
            <w:pPr>
              <w:spacing w:line="296" w:lineRule="auto"/>
              <w:jc w:val="center"/>
              <w:rPr>
                <w:rFonts w:ascii="굴림" w:eastAsia="굴림" w:hAnsi="굴림" w:cs="굴림체"/>
                <w:b/>
                <w:bCs/>
              </w:rPr>
            </w:pPr>
          </w:p>
        </w:tc>
      </w:tr>
    </w:tbl>
    <w:p w14:paraId="55377668" w14:textId="77777777" w:rsidR="00AE112F" w:rsidRPr="00C97139" w:rsidRDefault="00AE112F">
      <w:pPr>
        <w:wordWrap/>
        <w:spacing w:line="296" w:lineRule="auto"/>
        <w:jc w:val="center"/>
        <w:rPr>
          <w:rFonts w:ascii="굴림" w:eastAsia="굴림" w:hAnsi="굴림" w:cs="굴림체"/>
        </w:rPr>
      </w:pPr>
    </w:p>
    <w:p w14:paraId="102CAEFE" w14:textId="650719C1" w:rsidR="0053213F" w:rsidRDefault="006F4379" w:rsidP="009F2DAF">
      <w:pPr>
        <w:wordWrap/>
        <w:spacing w:line="296" w:lineRule="auto"/>
        <w:jc w:val="center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/>
        </w:rPr>
        <w:t>20</w:t>
      </w:r>
      <w:r w:rsidR="00B4473B">
        <w:rPr>
          <w:rFonts w:ascii="굴림" w:eastAsia="굴림" w:hAnsi="굴림" w:cs="굴림체" w:hint="eastAsia"/>
        </w:rPr>
        <w:t>2</w:t>
      </w:r>
      <w:r w:rsidR="00AC21BE">
        <w:rPr>
          <w:rFonts w:ascii="굴림" w:eastAsia="굴림" w:hAnsi="굴림" w:cs="굴림체"/>
        </w:rPr>
        <w:t>2</w:t>
      </w:r>
      <w:r w:rsidRPr="00C97139">
        <w:rPr>
          <w:rFonts w:ascii="굴림" w:eastAsia="굴림" w:hAnsi="굴림" w:cs="굴림체" w:hint="eastAsia"/>
        </w:rPr>
        <w:t>년</w:t>
      </w:r>
      <w:r w:rsidRPr="00C97139">
        <w:rPr>
          <w:rFonts w:ascii="굴림" w:eastAsia="굴림" w:hAnsi="굴림" w:cs="굴림체"/>
        </w:rPr>
        <w:t xml:space="preserve"> </w:t>
      </w:r>
      <w:r w:rsidR="00876713" w:rsidRPr="00C97139">
        <w:rPr>
          <w:rFonts w:ascii="굴림" w:eastAsia="굴림" w:hAnsi="굴림" w:cs="굴림체"/>
        </w:rPr>
        <w:t xml:space="preserve"> </w:t>
      </w:r>
      <w:r w:rsidR="00D715EE">
        <w:rPr>
          <w:rFonts w:ascii="굴림" w:eastAsia="굴림" w:hAnsi="굴림" w:cs="굴림체"/>
        </w:rPr>
        <w:t xml:space="preserve"> </w:t>
      </w:r>
      <w:r w:rsidR="00B4473B">
        <w:rPr>
          <w:rFonts w:ascii="굴림" w:eastAsia="굴림" w:hAnsi="굴림" w:cs="굴림체"/>
        </w:rPr>
        <w:t>3</w:t>
      </w:r>
      <w:r w:rsidRPr="00C97139">
        <w:rPr>
          <w:rFonts w:ascii="굴림" w:eastAsia="굴림" w:hAnsi="굴림" w:cs="굴림체" w:hint="eastAsia"/>
        </w:rPr>
        <w:t>월</w:t>
      </w:r>
      <w:r w:rsidRPr="00C97139">
        <w:rPr>
          <w:rFonts w:ascii="굴림" w:eastAsia="굴림" w:hAnsi="굴림" w:cs="굴림체"/>
        </w:rPr>
        <w:t xml:space="preserve"> </w:t>
      </w:r>
      <w:r w:rsidR="00046EEC" w:rsidRPr="00C97139">
        <w:rPr>
          <w:rFonts w:ascii="굴림" w:eastAsia="굴림" w:hAnsi="굴림" w:cs="굴림체"/>
        </w:rPr>
        <w:t xml:space="preserve"> </w:t>
      </w:r>
      <w:r w:rsidR="007149B7" w:rsidRPr="00C97139">
        <w:rPr>
          <w:rFonts w:ascii="굴림" w:eastAsia="굴림" w:hAnsi="굴림" w:cs="굴림체"/>
        </w:rPr>
        <w:t xml:space="preserve">  </w:t>
      </w:r>
      <w:r w:rsidR="00B4473B">
        <w:rPr>
          <w:rFonts w:ascii="굴림" w:eastAsia="굴림" w:hAnsi="굴림" w:cs="굴림체"/>
        </w:rPr>
        <w:t xml:space="preserve"> </w:t>
      </w:r>
      <w:r w:rsidR="00862F5B" w:rsidRPr="00C97139">
        <w:rPr>
          <w:rFonts w:ascii="굴림" w:eastAsia="굴림" w:hAnsi="굴림" w:cs="굴림체" w:hint="eastAsia"/>
        </w:rPr>
        <w:t>일</w:t>
      </w:r>
      <w:r w:rsidR="0053213F" w:rsidRPr="00C97139">
        <w:rPr>
          <w:rFonts w:ascii="굴림" w:eastAsia="굴림" w:hAnsi="굴림" w:cs="굴림체" w:hint="eastAsia"/>
        </w:rPr>
        <w:t xml:space="preserve"> </w:t>
      </w:r>
      <w:r w:rsidR="00160F41" w:rsidRPr="00C97139">
        <w:rPr>
          <w:rFonts w:ascii="굴림" w:eastAsia="굴림" w:hAnsi="굴림" w:cs="굴림체"/>
        </w:rPr>
        <w:t xml:space="preserve">   </w:t>
      </w:r>
      <w:r w:rsidR="00B4473B">
        <w:rPr>
          <w:rFonts w:ascii="굴림" w:eastAsia="굴림" w:hAnsi="굴림" w:cs="굴림체"/>
        </w:rPr>
        <w:t xml:space="preserve"> </w:t>
      </w:r>
      <w:r w:rsidR="00C12BCB" w:rsidRPr="00C97139">
        <w:rPr>
          <w:rFonts w:ascii="굴림" w:eastAsia="굴림" w:hAnsi="굴림" w:cs="굴림체" w:hint="eastAsia"/>
        </w:rPr>
        <w:t>시</w:t>
      </w:r>
      <w:r w:rsidR="00773D45" w:rsidRPr="00C97139">
        <w:rPr>
          <w:rFonts w:ascii="굴림" w:eastAsia="굴림" w:hAnsi="굴림" w:cs="굴림체" w:hint="eastAsia"/>
        </w:rPr>
        <w:t xml:space="preserve"> </w:t>
      </w:r>
      <w:r w:rsidR="00160F41" w:rsidRPr="00C97139">
        <w:rPr>
          <w:rFonts w:ascii="굴림" w:eastAsia="굴림" w:hAnsi="굴림" w:cs="굴림체"/>
        </w:rPr>
        <w:t xml:space="preserve">  </w:t>
      </w:r>
      <w:r w:rsidR="00773D45" w:rsidRPr="00C97139">
        <w:rPr>
          <w:rFonts w:ascii="굴림" w:eastAsia="굴림" w:hAnsi="굴림" w:cs="굴림체" w:hint="eastAsia"/>
        </w:rPr>
        <w:t xml:space="preserve">  </w:t>
      </w:r>
    </w:p>
    <w:p w14:paraId="5C73E1FF" w14:textId="77777777" w:rsidR="009F2DAF" w:rsidRPr="00C97139" w:rsidRDefault="009F2DAF" w:rsidP="009F2DAF">
      <w:pPr>
        <w:wordWrap/>
        <w:spacing w:line="296" w:lineRule="auto"/>
        <w:jc w:val="center"/>
        <w:rPr>
          <w:rFonts w:ascii="굴림" w:eastAsia="굴림" w:hAnsi="굴림" w:cs="굴림체"/>
        </w:rPr>
      </w:pPr>
    </w:p>
    <w:p w14:paraId="1D41EFB6" w14:textId="77777777" w:rsidR="003E2E10" w:rsidRPr="00C97139" w:rsidRDefault="003E2E10" w:rsidP="003E2E10">
      <w:pPr>
        <w:wordWrap/>
        <w:spacing w:line="296" w:lineRule="auto"/>
        <w:jc w:val="left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>주       주</w:t>
      </w:r>
      <w:r w:rsidR="00C97139">
        <w:rPr>
          <w:rFonts w:ascii="굴림" w:eastAsia="굴림" w:hAnsi="굴림" w:cs="굴림체" w:hint="eastAsia"/>
        </w:rPr>
        <w:t xml:space="preserve">      </w:t>
      </w:r>
      <w:r w:rsid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명</w:t>
      </w:r>
      <w:r w:rsidRPr="00C97139">
        <w:rPr>
          <w:rFonts w:ascii="굴림" w:eastAsia="굴림" w:hAnsi="굴림" w:cs="굴림체"/>
        </w:rPr>
        <w:t xml:space="preserve"> </w:t>
      </w:r>
      <w:r w:rsidRPr="00C97139">
        <w:rPr>
          <w:rFonts w:ascii="굴림" w:eastAsia="굴림" w:hAnsi="굴림" w:cs="굴림체" w:hint="eastAsia"/>
        </w:rPr>
        <w:t>:</w:t>
      </w:r>
      <w:r w:rsidRPr="00C97139">
        <w:rPr>
          <w:rFonts w:ascii="굴림" w:eastAsia="굴림" w:hAnsi="굴림" w:cs="굴림체"/>
        </w:rPr>
        <w:t xml:space="preserve"> </w:t>
      </w:r>
      <w:r w:rsidR="00046EEC" w:rsidRPr="00C97139">
        <w:rPr>
          <w:rFonts w:ascii="굴림" w:eastAsia="굴림" w:hAnsi="굴림" w:cs="굴림체"/>
        </w:rPr>
        <w:t xml:space="preserve">      </w:t>
      </w:r>
      <w:r w:rsidR="0058258B" w:rsidRPr="00C97139">
        <w:rPr>
          <w:rFonts w:ascii="굴림" w:eastAsia="굴림" w:hAnsi="굴림" w:cs="굴림체"/>
        </w:rPr>
        <w:t xml:space="preserve">      </w:t>
      </w:r>
      <w:r w:rsidR="00046EEC" w:rsidRPr="00C97139">
        <w:rPr>
          <w:rFonts w:ascii="굴림" w:eastAsia="굴림" w:hAnsi="굴림" w:cs="굴림체"/>
        </w:rPr>
        <w:t xml:space="preserve">            </w:t>
      </w:r>
      <w:r w:rsidRPr="00C97139">
        <w:rPr>
          <w:rFonts w:ascii="굴림" w:eastAsia="굴림" w:hAnsi="굴림" w:cs="굴림체"/>
        </w:rPr>
        <w:t>(</w:t>
      </w:r>
      <w:r w:rsidRPr="00C97139">
        <w:rPr>
          <w:rFonts w:ascii="굴림" w:eastAsia="굴림" w:hAnsi="굴림" w:cs="굴림체" w:hint="eastAsia"/>
        </w:rPr>
        <w:t>인</w:t>
      </w:r>
      <w:r w:rsidRPr="00C97139">
        <w:rPr>
          <w:rFonts w:ascii="굴림" w:eastAsia="굴림" w:hAnsi="굴림" w:cs="굴림체"/>
        </w:rPr>
        <w:t>)</w:t>
      </w:r>
    </w:p>
    <w:p w14:paraId="0595DDC1" w14:textId="55622499" w:rsidR="003E2E10" w:rsidRPr="00C97139" w:rsidRDefault="003E2E10" w:rsidP="003E2E10">
      <w:pPr>
        <w:spacing w:line="296" w:lineRule="auto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>주민(사업자)등록번호</w:t>
      </w:r>
      <w:r w:rsidRPr="00C97139">
        <w:rPr>
          <w:rFonts w:ascii="굴림" w:eastAsia="굴림" w:hAnsi="굴림" w:cs="굴림체"/>
        </w:rPr>
        <w:t xml:space="preserve"> : </w:t>
      </w:r>
      <w:r w:rsidR="002E17BB" w:rsidRPr="00C97139">
        <w:rPr>
          <w:rFonts w:ascii="굴림" w:eastAsia="굴림" w:hAnsi="굴림" w:cs="굴림체"/>
        </w:rPr>
        <w:t xml:space="preserve"> </w:t>
      </w:r>
    </w:p>
    <w:p w14:paraId="6168F746" w14:textId="77777777" w:rsidR="00046EEC" w:rsidRPr="00C97139" w:rsidRDefault="006F4379">
      <w:pPr>
        <w:spacing w:line="296" w:lineRule="auto"/>
        <w:rPr>
          <w:rFonts w:ascii="굴림" w:eastAsia="굴림" w:hAnsi="굴림" w:cs="굴림체"/>
        </w:rPr>
      </w:pPr>
      <w:r w:rsidRPr="00C97139">
        <w:rPr>
          <w:rFonts w:ascii="굴림" w:eastAsia="굴림" w:hAnsi="굴림" w:cs="굴림체" w:hint="eastAsia"/>
        </w:rPr>
        <w:t>주</w:t>
      </w:r>
      <w:r w:rsidR="00C97139" w:rsidRPr="00C97139">
        <w:rPr>
          <w:rFonts w:ascii="굴림" w:eastAsia="굴림" w:hAnsi="굴림" w:cs="굴림체" w:hint="eastAsia"/>
        </w:rPr>
        <w:t xml:space="preserve">                </w:t>
      </w:r>
      <w:r w:rsidRPr="00C97139">
        <w:rPr>
          <w:rFonts w:ascii="굴림" w:eastAsia="굴림" w:hAnsi="굴림" w:cs="굴림체" w:hint="eastAsia"/>
        </w:rPr>
        <w:t>소</w:t>
      </w:r>
      <w:r w:rsidRPr="00C97139">
        <w:rPr>
          <w:rFonts w:ascii="굴림" w:eastAsia="굴림" w:hAnsi="굴림" w:cs="굴림체"/>
        </w:rPr>
        <w:t xml:space="preserve"> </w:t>
      </w:r>
      <w:r w:rsidR="00C92444" w:rsidRPr="00C97139">
        <w:rPr>
          <w:rFonts w:ascii="굴림" w:eastAsia="굴림" w:hAnsi="굴림" w:cs="굴림체" w:hint="eastAsia"/>
        </w:rPr>
        <w:t>:</w:t>
      </w:r>
      <w:r w:rsidR="00E9683E" w:rsidRPr="00C97139">
        <w:rPr>
          <w:rFonts w:ascii="굴림" w:eastAsia="굴림" w:hAnsi="굴림" w:cs="굴림체" w:hint="eastAsia"/>
        </w:rPr>
        <w:t xml:space="preserve"> </w:t>
      </w:r>
    </w:p>
    <w:p w14:paraId="55FB0E4D" w14:textId="64B1C827" w:rsidR="009F2DAF" w:rsidRPr="00C97139" w:rsidRDefault="003E2E10" w:rsidP="008A54A2">
      <w:pPr>
        <w:spacing w:line="296" w:lineRule="auto"/>
        <w:rPr>
          <w:rFonts w:ascii="굴림" w:eastAsia="굴림" w:hAnsi="굴림" w:cs="굴림체"/>
          <w:b/>
          <w:sz w:val="28"/>
          <w:szCs w:val="28"/>
        </w:rPr>
      </w:pPr>
      <w:r w:rsidRPr="00C97139">
        <w:rPr>
          <w:rFonts w:ascii="굴림" w:eastAsia="굴림" w:hAnsi="굴림" w:cs="굴림체" w:hint="eastAsia"/>
        </w:rPr>
        <w:t xml:space="preserve">연 </w:t>
      </w:r>
      <w:r w:rsidRPr="00C97139">
        <w:rPr>
          <w:rFonts w:ascii="굴림" w:eastAsia="굴림" w:hAnsi="굴림" w:cs="굴림체"/>
        </w:rPr>
        <w:t xml:space="preserve">      </w:t>
      </w:r>
      <w:r w:rsidRPr="00C97139">
        <w:rPr>
          <w:rFonts w:ascii="굴림" w:eastAsia="굴림" w:hAnsi="굴림" w:cs="굴림체" w:hint="eastAsia"/>
        </w:rPr>
        <w:t xml:space="preserve">락 </w:t>
      </w:r>
      <w:r w:rsidRPr="00C97139">
        <w:rPr>
          <w:rFonts w:ascii="굴림" w:eastAsia="굴림" w:hAnsi="굴림" w:cs="굴림체"/>
        </w:rPr>
        <w:t xml:space="preserve">      </w:t>
      </w:r>
      <w:r w:rsidRPr="00C97139">
        <w:rPr>
          <w:rFonts w:ascii="굴림" w:eastAsia="굴림" w:hAnsi="굴림" w:cs="굴림체" w:hint="eastAsia"/>
        </w:rPr>
        <w:t xml:space="preserve">처 </w:t>
      </w:r>
      <w:r w:rsidRPr="00C97139">
        <w:rPr>
          <w:rFonts w:ascii="굴림" w:eastAsia="굴림" w:hAnsi="굴림" w:cs="굴림체"/>
        </w:rPr>
        <w:t>:</w:t>
      </w:r>
      <w:r w:rsidR="007149B7" w:rsidRPr="00C97139">
        <w:rPr>
          <w:rFonts w:ascii="굴림" w:eastAsia="굴림" w:hAnsi="굴림" w:cs="굴림체"/>
        </w:rPr>
        <w:t xml:space="preserve"> </w:t>
      </w:r>
    </w:p>
    <w:p w14:paraId="72376676" w14:textId="6D04681D" w:rsidR="00483F98" w:rsidRDefault="00AC21BE" w:rsidP="005A720C">
      <w:pPr>
        <w:wordWrap/>
        <w:spacing w:line="296" w:lineRule="auto"/>
        <w:jc w:val="center"/>
        <w:rPr>
          <w:rFonts w:ascii="굴림" w:eastAsia="굴림" w:hAnsi="굴림" w:cs="굴림체"/>
          <w:b/>
          <w:sz w:val="28"/>
          <w:szCs w:val="28"/>
        </w:rPr>
      </w:pPr>
      <w:r>
        <w:rPr>
          <w:rFonts w:ascii="굴림" w:eastAsia="굴림" w:hAnsi="굴림" w:cs="굴림체" w:hint="eastAsia"/>
          <w:b/>
          <w:sz w:val="28"/>
          <w:szCs w:val="28"/>
        </w:rPr>
        <w:t xml:space="preserve">케이에이치필룩스 </w:t>
      </w:r>
      <w:r w:rsidR="006750B1" w:rsidRPr="00C97139">
        <w:rPr>
          <w:rFonts w:ascii="굴림" w:eastAsia="굴림" w:hAnsi="굴림" w:cs="굴림체" w:hint="eastAsia"/>
          <w:b/>
          <w:sz w:val="28"/>
          <w:szCs w:val="28"/>
        </w:rPr>
        <w:t>주식회사</w:t>
      </w:r>
      <w:r w:rsidR="00B1741F" w:rsidRPr="00C97139">
        <w:rPr>
          <w:rFonts w:ascii="굴림" w:eastAsia="굴림" w:hAnsi="굴림" w:cs="굴림체" w:hint="eastAsia"/>
          <w:b/>
          <w:sz w:val="28"/>
          <w:szCs w:val="28"/>
        </w:rPr>
        <w:t xml:space="preserve"> </w:t>
      </w:r>
      <w:r w:rsidR="00C92444" w:rsidRPr="00C97139">
        <w:rPr>
          <w:rFonts w:ascii="굴림" w:eastAsia="굴림" w:hAnsi="굴림" w:cs="굴림체" w:hint="eastAsia"/>
          <w:b/>
          <w:sz w:val="28"/>
          <w:szCs w:val="28"/>
        </w:rPr>
        <w:t>귀중</w:t>
      </w:r>
    </w:p>
    <w:sectPr w:rsidR="00483F98" w:rsidSect="00DC2BF4">
      <w:pgSz w:w="11906" w:h="16838" w:code="9"/>
      <w:pgMar w:top="1134" w:right="1440" w:bottom="851" w:left="1440" w:header="1134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119C" w14:textId="77777777" w:rsidR="006362C3" w:rsidRDefault="006362C3">
      <w:pPr>
        <w:spacing w:line="240" w:lineRule="auto"/>
      </w:pPr>
      <w:r>
        <w:separator/>
      </w:r>
    </w:p>
  </w:endnote>
  <w:endnote w:type="continuationSeparator" w:id="0">
    <w:p w14:paraId="068C44CE" w14:textId="77777777" w:rsidR="006362C3" w:rsidRDefault="00636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CC2E" w14:textId="77777777" w:rsidR="006362C3" w:rsidRDefault="006362C3">
      <w:pPr>
        <w:spacing w:line="240" w:lineRule="auto"/>
      </w:pPr>
      <w:r>
        <w:separator/>
      </w:r>
    </w:p>
  </w:footnote>
  <w:footnote w:type="continuationSeparator" w:id="0">
    <w:p w14:paraId="2AC007D0" w14:textId="77777777" w:rsidR="006362C3" w:rsidRDefault="00636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6E05C4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4DE158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F64792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FC0FB3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6C0036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E4ACA88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222B1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F0D36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D90979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F6DED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E31A2E"/>
    <w:multiLevelType w:val="hybridMultilevel"/>
    <w:tmpl w:val="A6C44808"/>
    <w:lvl w:ilvl="0" w:tplc="C0226FD4">
      <w:start w:val="44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2A93764A"/>
    <w:multiLevelType w:val="hybridMultilevel"/>
    <w:tmpl w:val="E216F2BC"/>
    <w:lvl w:ilvl="0" w:tplc="4AC61AF8">
      <w:start w:val="5"/>
      <w:numFmt w:val="bullet"/>
      <w:lvlText w:val="※"/>
      <w:lvlJc w:val="left"/>
      <w:pPr>
        <w:ind w:left="540" w:hanging="36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5A874082"/>
    <w:multiLevelType w:val="hybridMultilevel"/>
    <w:tmpl w:val="C32E658C"/>
    <w:lvl w:ilvl="0" w:tplc="A5D20C42">
      <w:start w:val="5"/>
      <w:numFmt w:val="bullet"/>
      <w:lvlText w:val="※"/>
      <w:lvlJc w:val="left"/>
      <w:pPr>
        <w:ind w:left="540" w:hanging="36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44"/>
    <w:rsid w:val="000013A3"/>
    <w:rsid w:val="0001687C"/>
    <w:rsid w:val="00046EEC"/>
    <w:rsid w:val="0005527D"/>
    <w:rsid w:val="0007337E"/>
    <w:rsid w:val="000C00CE"/>
    <w:rsid w:val="000C0361"/>
    <w:rsid w:val="000D0DE8"/>
    <w:rsid w:val="000D37C4"/>
    <w:rsid w:val="00114E2E"/>
    <w:rsid w:val="001368D5"/>
    <w:rsid w:val="0016055D"/>
    <w:rsid w:val="00160F41"/>
    <w:rsid w:val="00171D25"/>
    <w:rsid w:val="001A3B55"/>
    <w:rsid w:val="001D437F"/>
    <w:rsid w:val="001F42B2"/>
    <w:rsid w:val="00207B4B"/>
    <w:rsid w:val="00233432"/>
    <w:rsid w:val="00241D31"/>
    <w:rsid w:val="00251273"/>
    <w:rsid w:val="00263A08"/>
    <w:rsid w:val="00266DAA"/>
    <w:rsid w:val="00285DC4"/>
    <w:rsid w:val="00291519"/>
    <w:rsid w:val="002B7528"/>
    <w:rsid w:val="002D681B"/>
    <w:rsid w:val="002E17BB"/>
    <w:rsid w:val="002F0FC3"/>
    <w:rsid w:val="00311510"/>
    <w:rsid w:val="00320690"/>
    <w:rsid w:val="00347238"/>
    <w:rsid w:val="00351D0F"/>
    <w:rsid w:val="003529F2"/>
    <w:rsid w:val="003539F9"/>
    <w:rsid w:val="00362885"/>
    <w:rsid w:val="003A50C7"/>
    <w:rsid w:val="003B5EF9"/>
    <w:rsid w:val="003C3446"/>
    <w:rsid w:val="003D4615"/>
    <w:rsid w:val="003E0D2D"/>
    <w:rsid w:val="003E2E10"/>
    <w:rsid w:val="00405C77"/>
    <w:rsid w:val="004075B3"/>
    <w:rsid w:val="004076EC"/>
    <w:rsid w:val="00415FB2"/>
    <w:rsid w:val="00441452"/>
    <w:rsid w:val="00466895"/>
    <w:rsid w:val="00476FA5"/>
    <w:rsid w:val="00483F98"/>
    <w:rsid w:val="00495DDC"/>
    <w:rsid w:val="004A18F4"/>
    <w:rsid w:val="004C7774"/>
    <w:rsid w:val="004C7CF3"/>
    <w:rsid w:val="004F6ED2"/>
    <w:rsid w:val="0052309F"/>
    <w:rsid w:val="005257CB"/>
    <w:rsid w:val="0053130A"/>
    <w:rsid w:val="0053213F"/>
    <w:rsid w:val="00546103"/>
    <w:rsid w:val="00554DD0"/>
    <w:rsid w:val="00562AA1"/>
    <w:rsid w:val="0058258B"/>
    <w:rsid w:val="005A720C"/>
    <w:rsid w:val="005A75AB"/>
    <w:rsid w:val="005B453A"/>
    <w:rsid w:val="005B76C8"/>
    <w:rsid w:val="005C30B6"/>
    <w:rsid w:val="005D285A"/>
    <w:rsid w:val="005D54CC"/>
    <w:rsid w:val="005F70C7"/>
    <w:rsid w:val="00620166"/>
    <w:rsid w:val="00627275"/>
    <w:rsid w:val="006362C3"/>
    <w:rsid w:val="00643619"/>
    <w:rsid w:val="006750B1"/>
    <w:rsid w:val="00677B35"/>
    <w:rsid w:val="00693963"/>
    <w:rsid w:val="00696F5D"/>
    <w:rsid w:val="006A496A"/>
    <w:rsid w:val="006B231F"/>
    <w:rsid w:val="006B587B"/>
    <w:rsid w:val="006D7124"/>
    <w:rsid w:val="006E01DD"/>
    <w:rsid w:val="006F4379"/>
    <w:rsid w:val="00702267"/>
    <w:rsid w:val="00712B5D"/>
    <w:rsid w:val="007149B7"/>
    <w:rsid w:val="007217D0"/>
    <w:rsid w:val="00726D95"/>
    <w:rsid w:val="00747434"/>
    <w:rsid w:val="00770597"/>
    <w:rsid w:val="00773D45"/>
    <w:rsid w:val="00781B00"/>
    <w:rsid w:val="007A5586"/>
    <w:rsid w:val="007E3DB3"/>
    <w:rsid w:val="00802660"/>
    <w:rsid w:val="008142CB"/>
    <w:rsid w:val="00824226"/>
    <w:rsid w:val="00860CF7"/>
    <w:rsid w:val="00862F5B"/>
    <w:rsid w:val="008638CC"/>
    <w:rsid w:val="00864A7B"/>
    <w:rsid w:val="008650E7"/>
    <w:rsid w:val="00876713"/>
    <w:rsid w:val="00890DC0"/>
    <w:rsid w:val="008A54A2"/>
    <w:rsid w:val="008D281D"/>
    <w:rsid w:val="008F547F"/>
    <w:rsid w:val="009170EE"/>
    <w:rsid w:val="0092170A"/>
    <w:rsid w:val="0092258A"/>
    <w:rsid w:val="00930EF8"/>
    <w:rsid w:val="0093102F"/>
    <w:rsid w:val="009408F8"/>
    <w:rsid w:val="00943AE1"/>
    <w:rsid w:val="00987C29"/>
    <w:rsid w:val="009A56E7"/>
    <w:rsid w:val="009A6D48"/>
    <w:rsid w:val="009F2DAF"/>
    <w:rsid w:val="009F6549"/>
    <w:rsid w:val="00A026C7"/>
    <w:rsid w:val="00A02904"/>
    <w:rsid w:val="00A141F1"/>
    <w:rsid w:val="00A767BD"/>
    <w:rsid w:val="00A817A2"/>
    <w:rsid w:val="00AA4E53"/>
    <w:rsid w:val="00AB2945"/>
    <w:rsid w:val="00AC21BE"/>
    <w:rsid w:val="00AD25E6"/>
    <w:rsid w:val="00AE112F"/>
    <w:rsid w:val="00AF083F"/>
    <w:rsid w:val="00B004A5"/>
    <w:rsid w:val="00B03B40"/>
    <w:rsid w:val="00B13E1A"/>
    <w:rsid w:val="00B16160"/>
    <w:rsid w:val="00B1741F"/>
    <w:rsid w:val="00B26DCE"/>
    <w:rsid w:val="00B27613"/>
    <w:rsid w:val="00B426C8"/>
    <w:rsid w:val="00B4473B"/>
    <w:rsid w:val="00B5060D"/>
    <w:rsid w:val="00B74C04"/>
    <w:rsid w:val="00B8308A"/>
    <w:rsid w:val="00BA7E88"/>
    <w:rsid w:val="00BC018B"/>
    <w:rsid w:val="00BC54CE"/>
    <w:rsid w:val="00BD0FAC"/>
    <w:rsid w:val="00BD692A"/>
    <w:rsid w:val="00C12BCB"/>
    <w:rsid w:val="00C47474"/>
    <w:rsid w:val="00C57266"/>
    <w:rsid w:val="00C92444"/>
    <w:rsid w:val="00C92A20"/>
    <w:rsid w:val="00C93731"/>
    <w:rsid w:val="00C97139"/>
    <w:rsid w:val="00C97FBF"/>
    <w:rsid w:val="00CA1CA5"/>
    <w:rsid w:val="00CA1EED"/>
    <w:rsid w:val="00CD69F6"/>
    <w:rsid w:val="00CE588A"/>
    <w:rsid w:val="00CE7115"/>
    <w:rsid w:val="00CF7D42"/>
    <w:rsid w:val="00D128CD"/>
    <w:rsid w:val="00D16D18"/>
    <w:rsid w:val="00D2786A"/>
    <w:rsid w:val="00D348D2"/>
    <w:rsid w:val="00D4701F"/>
    <w:rsid w:val="00D715EE"/>
    <w:rsid w:val="00D719CC"/>
    <w:rsid w:val="00DC2BF4"/>
    <w:rsid w:val="00DC4535"/>
    <w:rsid w:val="00DD57B9"/>
    <w:rsid w:val="00DE560C"/>
    <w:rsid w:val="00DF399A"/>
    <w:rsid w:val="00E16056"/>
    <w:rsid w:val="00E26B16"/>
    <w:rsid w:val="00E277A6"/>
    <w:rsid w:val="00E34D55"/>
    <w:rsid w:val="00E41731"/>
    <w:rsid w:val="00E671FC"/>
    <w:rsid w:val="00E7016E"/>
    <w:rsid w:val="00E92440"/>
    <w:rsid w:val="00E94C99"/>
    <w:rsid w:val="00E95D9F"/>
    <w:rsid w:val="00E9683E"/>
    <w:rsid w:val="00EA69EC"/>
    <w:rsid w:val="00EA7CDC"/>
    <w:rsid w:val="00EB04FF"/>
    <w:rsid w:val="00EE369C"/>
    <w:rsid w:val="00EF606C"/>
    <w:rsid w:val="00EF6F8E"/>
    <w:rsid w:val="00F114F0"/>
    <w:rsid w:val="00F31993"/>
    <w:rsid w:val="00F43DE1"/>
    <w:rsid w:val="00F85EA3"/>
    <w:rsid w:val="00F86DC6"/>
    <w:rsid w:val="00F962CD"/>
    <w:rsid w:val="00F9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FAB0E"/>
  <w15:chartTrackingRefBased/>
  <w15:docId w15:val="{EBA16BEB-136B-42D5-9125-6D816A23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굴림체" w:eastAsia="굴림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4">
    <w:name w:val="Note Heading"/>
    <w:basedOn w:val="a"/>
    <w:next w:val="a"/>
    <w:semiHidden/>
    <w:pPr>
      <w:wordWrap/>
      <w:jc w:val="center"/>
    </w:pPr>
    <w:rPr>
      <w:b/>
      <w:bCs/>
      <w:sz w:val="22"/>
      <w:szCs w:val="22"/>
    </w:rPr>
  </w:style>
  <w:style w:type="character" w:customStyle="1" w:styleId="Char">
    <w:name w:val="각주/미주 머리글 Char"/>
    <w:semiHidden/>
    <w:rPr>
      <w:rFonts w:ascii="굴림체" w:eastAsia="굴림체"/>
      <w:color w:val="000000"/>
      <w:kern w:val="0"/>
      <w:szCs w:val="20"/>
    </w:rPr>
  </w:style>
  <w:style w:type="paragraph" w:styleId="a5">
    <w:name w:val="Closing"/>
    <w:basedOn w:val="a"/>
    <w:semiHidden/>
    <w:pPr>
      <w:ind w:left="100"/>
    </w:pPr>
    <w:rPr>
      <w:b/>
      <w:bCs/>
      <w:sz w:val="22"/>
      <w:szCs w:val="22"/>
    </w:rPr>
  </w:style>
  <w:style w:type="character" w:customStyle="1" w:styleId="Char0">
    <w:name w:val="맺음말 Char"/>
    <w:semiHidden/>
    <w:rPr>
      <w:rFonts w:ascii="굴림체" w:eastAsia="굴림체"/>
      <w:color w:val="000000"/>
      <w:kern w:val="0"/>
      <w:szCs w:val="20"/>
    </w:rPr>
  </w:style>
  <w:style w:type="table" w:styleId="a6">
    <w:name w:val="Table Grid"/>
    <w:basedOn w:val="a1"/>
    <w:uiPriority w:val="59"/>
    <w:rsid w:val="00987C29"/>
    <w:tblPr>
      <w:tblBorders>
        <w:top w:val="single" w:sz="4" w:space="0" w:color="2F2F2F"/>
        <w:left w:val="single" w:sz="4" w:space="0" w:color="2F2F2F"/>
        <w:bottom w:val="single" w:sz="4" w:space="0" w:color="2F2F2F"/>
        <w:right w:val="single" w:sz="4" w:space="0" w:color="2F2F2F"/>
        <w:insideH w:val="single" w:sz="4" w:space="0" w:color="2F2F2F"/>
        <w:insideV w:val="single" w:sz="4" w:space="0" w:color="2F2F2F"/>
      </w:tblBorders>
    </w:tblPr>
  </w:style>
  <w:style w:type="paragraph" w:styleId="a7">
    <w:name w:val="Date"/>
    <w:basedOn w:val="a"/>
    <w:next w:val="a"/>
    <w:semiHidden/>
  </w:style>
  <w:style w:type="character" w:customStyle="1" w:styleId="Char1">
    <w:name w:val="날짜 Char"/>
    <w:semiHidden/>
    <w:rPr>
      <w:rFonts w:ascii="굴림체" w:eastAsia="굴림체"/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8">
    <w:name w:val="header"/>
    <w:basedOn w:val="a"/>
    <w:unhideWhenUsed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2">
    <w:name w:val="머리글 Char"/>
    <w:semiHidden/>
    <w:rPr>
      <w:rFonts w:ascii="굴림체" w:eastAsia="굴림체"/>
      <w:color w:val="000000"/>
      <w:kern w:val="0"/>
      <w:szCs w:val="20"/>
    </w:rPr>
  </w:style>
  <w:style w:type="paragraph" w:styleId="a9">
    <w:name w:val="footer"/>
    <w:basedOn w:val="a"/>
    <w:unhideWhenUsed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3">
    <w:name w:val="바닥글 Char"/>
    <w:semiHidden/>
    <w:rPr>
      <w:rFonts w:ascii="굴림체" w:eastAsia="굴림체"/>
      <w:color w:val="000000"/>
      <w:kern w:val="0"/>
      <w:szCs w:val="20"/>
    </w:rPr>
  </w:style>
  <w:style w:type="paragraph" w:styleId="aa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b">
    <w:name w:val="Normal (Web)"/>
    <w:basedOn w:val="a"/>
    <w:semiHidden/>
    <w:pPr>
      <w:widowControl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Default">
    <w:name w:val="Default"/>
    <w:rsid w:val="0093102F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character" w:customStyle="1" w:styleId="xformsinput1">
    <w:name w:val="xforms_input1"/>
    <w:basedOn w:val="a0"/>
    <w:rsid w:val="00627275"/>
    <w:rPr>
      <w:bdr w:val="single" w:sz="2" w:space="0" w:color="DBDBDB" w:frame="1"/>
    </w:rPr>
  </w:style>
  <w:style w:type="paragraph" w:customStyle="1" w:styleId="hstyle0">
    <w:name w:val="hstyle0"/>
    <w:basedOn w:val="a"/>
    <w:rsid w:val="00EA7CDC"/>
    <w:pPr>
      <w:widowControl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adjustRightInd/>
      <w:spacing w:line="384" w:lineRule="auto"/>
    </w:pPr>
    <w:rPr>
      <w:rFonts w:ascii="휴먼명조" w:eastAsia="휴먼명조" w:hAnsi="굴림" w:cs="굴림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04C92A7BCB1824CBA13771D80743F3C" ma:contentTypeVersion="8" ma:contentTypeDescription="새 문서를 만듭니다." ma:contentTypeScope="" ma:versionID="8e3ecfd3f9081cee872d70e8a34cae99">
  <xsd:schema xmlns:xsd="http://www.w3.org/2001/XMLSchema" xmlns:xs="http://www.w3.org/2001/XMLSchema" xmlns:p="http://schemas.microsoft.com/office/2006/metadata/properties" xmlns:ns2="68ea1974-991c-405a-bde3-03339668249f" xmlns:ns3="007408f8-2ddd-4197-a150-7c04649f6f5e" targetNamespace="http://schemas.microsoft.com/office/2006/metadata/properties" ma:root="true" ma:fieldsID="1d9a3bde331a04774775691039097619" ns2:_="" ns3:_="">
    <xsd:import namespace="68ea1974-991c-405a-bde3-03339668249f"/>
    <xsd:import namespace="007408f8-2ddd-4197-a150-7c04649f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a1974-991c-405a-bde3-033396682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08f8-2ddd-4197-a150-7c04649f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EBD63-EFBD-4FFE-8988-70468052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a1974-991c-405a-bde3-03339668249f"/>
    <ds:schemaRef ds:uri="007408f8-2ddd-4197-a150-7c04649f6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7C98D-1159-4420-AF83-2B458F6F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EA383-86C2-4A07-A18A-7AC82CF52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558CA-861E-4DEA-A331-1CA451681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위  임  장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위  임  장</dc:title>
  <dc:subject/>
  <dc:creator>Yesform2</dc:creator>
  <cp:keywords/>
  <dc:description>본 문서의 저작권은 예스폼(yesform)에 있으며</dc:description>
  <cp:lastModifiedBy>이관우</cp:lastModifiedBy>
  <cp:revision>13</cp:revision>
  <cp:lastPrinted>2019-03-08T07:24:00Z</cp:lastPrinted>
  <dcterms:created xsi:type="dcterms:W3CDTF">2020-03-04T02:55:00Z</dcterms:created>
  <dcterms:modified xsi:type="dcterms:W3CDTF">2022-03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C92A7BCB1824CBA13771D80743F3C</vt:lpwstr>
  </property>
</Properties>
</file>